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C53" w:rsidRPr="009D321F" w:rsidRDefault="000B61BA" w:rsidP="00C44C53">
      <w:pPr>
        <w:rPr>
          <w:rFonts w:ascii="微软雅黑" w:eastAsia="微软雅黑" w:hAnsi="微软雅黑"/>
          <w:b/>
          <w:sz w:val="28"/>
          <w:szCs w:val="28"/>
        </w:rPr>
      </w:pPr>
      <w:r w:rsidRPr="009D321F">
        <w:rPr>
          <w:rFonts w:ascii="微软雅黑" w:eastAsia="微软雅黑" w:hAnsi="微软雅黑" w:hint="eastAsia"/>
          <w:b/>
          <w:sz w:val="28"/>
          <w:szCs w:val="28"/>
        </w:rPr>
        <w:t>附</w:t>
      </w:r>
      <w:r w:rsidR="00F53832" w:rsidRPr="009D321F">
        <w:rPr>
          <w:rFonts w:ascii="微软雅黑" w:eastAsia="微软雅黑" w:hAnsi="微软雅黑" w:hint="eastAsia"/>
          <w:b/>
          <w:sz w:val="28"/>
          <w:szCs w:val="28"/>
        </w:rPr>
        <w:t>件</w:t>
      </w:r>
      <w:r w:rsidR="009D2E38" w:rsidRPr="009D321F">
        <w:rPr>
          <w:rFonts w:ascii="微软雅黑" w:eastAsia="微软雅黑" w:hAnsi="微软雅黑" w:hint="eastAsia"/>
          <w:b/>
          <w:sz w:val="28"/>
          <w:szCs w:val="28"/>
        </w:rPr>
        <w:t>2</w:t>
      </w:r>
    </w:p>
    <w:p w:rsidR="000B61BA" w:rsidRPr="009D321F" w:rsidRDefault="000B61BA" w:rsidP="009D2E38">
      <w:pPr>
        <w:ind w:firstLineChars="200" w:firstLine="881"/>
        <w:jc w:val="center"/>
        <w:rPr>
          <w:rFonts w:ascii="华文中宋" w:eastAsia="华文中宋" w:hAnsi="华文中宋"/>
          <w:b/>
          <w:sz w:val="44"/>
          <w:szCs w:val="44"/>
        </w:rPr>
      </w:pPr>
      <w:r w:rsidRPr="009D321F">
        <w:rPr>
          <w:rFonts w:ascii="华文中宋" w:eastAsia="华文中宋" w:hAnsi="华文中宋" w:hint="eastAsia"/>
          <w:b/>
          <w:sz w:val="44"/>
          <w:szCs w:val="44"/>
        </w:rPr>
        <w:t>线下申请个人租房委托提取公积金材料</w:t>
      </w:r>
    </w:p>
    <w:p w:rsidR="00182E6F" w:rsidRPr="009D321F" w:rsidRDefault="008F4EF9" w:rsidP="00182E6F">
      <w:pPr>
        <w:ind w:firstLineChars="200" w:firstLine="560"/>
        <w:rPr>
          <w:rFonts w:ascii="微软雅黑" w:eastAsia="微软雅黑" w:hAnsi="微软雅黑"/>
          <w:sz w:val="28"/>
          <w:szCs w:val="28"/>
        </w:rPr>
      </w:pPr>
      <w:r w:rsidRPr="009D321F">
        <w:rPr>
          <w:rFonts w:ascii="微软雅黑" w:eastAsia="微软雅黑" w:hAnsi="微软雅黑" w:hint="eastAsia"/>
          <w:sz w:val="28"/>
          <w:szCs w:val="28"/>
        </w:rPr>
        <w:t>缴存</w:t>
      </w:r>
      <w:r w:rsidR="00182E6F" w:rsidRPr="009D321F">
        <w:rPr>
          <w:rFonts w:ascii="微软雅黑" w:eastAsia="微软雅黑" w:hAnsi="微软雅黑" w:hint="eastAsia"/>
          <w:sz w:val="28"/>
          <w:szCs w:val="28"/>
        </w:rPr>
        <w:t>职工</w:t>
      </w:r>
      <w:r w:rsidR="000A003B" w:rsidRPr="009D321F">
        <w:rPr>
          <w:rFonts w:ascii="微软雅黑" w:eastAsia="微软雅黑" w:hAnsi="微软雅黑" w:hint="eastAsia"/>
          <w:sz w:val="28"/>
          <w:szCs w:val="28"/>
        </w:rPr>
        <w:t>因</w:t>
      </w:r>
      <w:r w:rsidR="00520B14" w:rsidRPr="009D321F">
        <w:rPr>
          <w:rFonts w:ascii="微软雅黑" w:eastAsia="微软雅黑" w:hAnsi="微软雅黑" w:hint="eastAsia"/>
          <w:sz w:val="28"/>
          <w:szCs w:val="28"/>
        </w:rPr>
        <w:t>租赁房源</w:t>
      </w:r>
      <w:r w:rsidR="000A003B" w:rsidRPr="009D321F">
        <w:rPr>
          <w:rFonts w:ascii="微软雅黑" w:eastAsia="微软雅黑" w:hAnsi="微软雅黑" w:hint="eastAsia"/>
          <w:sz w:val="28"/>
          <w:szCs w:val="28"/>
        </w:rPr>
        <w:t>编码规则不统一、或房源信息同步不及时等客观原因，无法</w:t>
      </w:r>
      <w:r w:rsidR="00182E6F" w:rsidRPr="009D321F">
        <w:rPr>
          <w:rFonts w:ascii="微软雅黑" w:eastAsia="微软雅黑" w:hAnsi="微软雅黑" w:hint="eastAsia"/>
          <w:sz w:val="28"/>
          <w:szCs w:val="28"/>
        </w:rPr>
        <w:t>线上</w:t>
      </w:r>
      <w:r w:rsidR="009D2E38" w:rsidRPr="009D321F">
        <w:rPr>
          <w:rFonts w:ascii="微软雅黑" w:eastAsia="微软雅黑" w:hAnsi="微软雅黑" w:hint="eastAsia"/>
          <w:sz w:val="28"/>
          <w:szCs w:val="28"/>
        </w:rPr>
        <w:t>正常</w:t>
      </w:r>
      <w:r w:rsidR="00C8618D" w:rsidRPr="009D321F">
        <w:rPr>
          <w:rFonts w:ascii="微软雅黑" w:eastAsia="微软雅黑" w:hAnsi="微软雅黑" w:hint="eastAsia"/>
          <w:sz w:val="28"/>
          <w:szCs w:val="28"/>
        </w:rPr>
        <w:t>提交</w:t>
      </w:r>
      <w:r w:rsidR="00052D26" w:rsidRPr="009D321F">
        <w:rPr>
          <w:rFonts w:ascii="微软雅黑" w:eastAsia="微软雅黑" w:hAnsi="微软雅黑" w:hint="eastAsia"/>
          <w:sz w:val="28"/>
          <w:szCs w:val="28"/>
        </w:rPr>
        <w:t>申请</w:t>
      </w:r>
      <w:r w:rsidR="000A003B" w:rsidRPr="009D321F">
        <w:rPr>
          <w:rFonts w:ascii="微软雅黑" w:eastAsia="微软雅黑" w:hAnsi="微软雅黑" w:hint="eastAsia"/>
          <w:sz w:val="28"/>
          <w:szCs w:val="28"/>
        </w:rPr>
        <w:t>的</w:t>
      </w:r>
      <w:r w:rsidR="00C8618D" w:rsidRPr="009D321F">
        <w:rPr>
          <w:rFonts w:ascii="微软雅黑" w:eastAsia="微软雅黑" w:hAnsi="微软雅黑" w:hint="eastAsia"/>
          <w:sz w:val="28"/>
          <w:szCs w:val="28"/>
        </w:rPr>
        <w:t>；</w:t>
      </w:r>
      <w:r w:rsidR="007A6B9F" w:rsidRPr="009D321F">
        <w:rPr>
          <w:rFonts w:ascii="微软雅黑" w:eastAsia="微软雅黑" w:hAnsi="微软雅黑" w:hint="eastAsia"/>
          <w:sz w:val="28"/>
          <w:szCs w:val="28"/>
        </w:rPr>
        <w:t>或单位派驻至苏州大市以外地区工作租房自住的；</w:t>
      </w:r>
      <w:r w:rsidR="00081966" w:rsidRPr="009D321F">
        <w:rPr>
          <w:rFonts w:ascii="微软雅黑" w:eastAsia="微软雅黑" w:hAnsi="微软雅黑" w:hint="eastAsia"/>
          <w:sz w:val="28"/>
          <w:szCs w:val="28"/>
        </w:rPr>
        <w:t>或与房屋所有权人直接委托的具有在苏州市开展房屋租赁代理资质的租赁公司签订租赁合同</w:t>
      </w:r>
      <w:r w:rsidR="00185C20" w:rsidRPr="009D321F">
        <w:rPr>
          <w:rFonts w:ascii="微软雅黑" w:eastAsia="微软雅黑" w:hAnsi="微软雅黑" w:hint="eastAsia"/>
          <w:sz w:val="28"/>
          <w:szCs w:val="28"/>
        </w:rPr>
        <w:t>租房自住</w:t>
      </w:r>
      <w:r w:rsidR="00081966" w:rsidRPr="009D321F">
        <w:rPr>
          <w:rFonts w:ascii="微软雅黑" w:eastAsia="微软雅黑" w:hAnsi="微软雅黑" w:hint="eastAsia"/>
          <w:sz w:val="28"/>
          <w:szCs w:val="28"/>
        </w:rPr>
        <w:t>的，</w:t>
      </w:r>
      <w:r w:rsidR="00520B14" w:rsidRPr="009D321F">
        <w:rPr>
          <w:rFonts w:ascii="微软雅黑" w:eastAsia="微软雅黑" w:hAnsi="微软雅黑" w:hint="eastAsia"/>
          <w:sz w:val="28"/>
          <w:szCs w:val="28"/>
        </w:rPr>
        <w:t>可</w:t>
      </w:r>
      <w:r w:rsidR="00C8618D" w:rsidRPr="009D321F">
        <w:rPr>
          <w:rFonts w:ascii="微软雅黑" w:eastAsia="微软雅黑" w:hAnsi="微软雅黑" w:hint="eastAsia"/>
          <w:sz w:val="28"/>
          <w:szCs w:val="28"/>
        </w:rPr>
        <w:t>至</w:t>
      </w:r>
      <w:r w:rsidR="000A003B" w:rsidRPr="009D321F">
        <w:rPr>
          <w:rFonts w:ascii="微软雅黑" w:eastAsia="微软雅黑" w:hAnsi="微软雅黑" w:hint="eastAsia"/>
          <w:sz w:val="28"/>
          <w:szCs w:val="28"/>
        </w:rPr>
        <w:t>柜面</w:t>
      </w:r>
      <w:r w:rsidR="00937E0C" w:rsidRPr="009D321F">
        <w:rPr>
          <w:rFonts w:ascii="微软雅黑" w:eastAsia="微软雅黑" w:hAnsi="微软雅黑" w:hint="eastAsia"/>
          <w:sz w:val="28"/>
          <w:szCs w:val="28"/>
        </w:rPr>
        <w:t>提交个人租房</w:t>
      </w:r>
      <w:r w:rsidR="000A003B" w:rsidRPr="009D321F">
        <w:rPr>
          <w:rFonts w:ascii="微软雅黑" w:eastAsia="微软雅黑" w:hAnsi="微软雅黑" w:hint="eastAsia"/>
          <w:sz w:val="28"/>
          <w:szCs w:val="28"/>
        </w:rPr>
        <w:t>委托提取申请</w:t>
      </w:r>
      <w:r w:rsidR="00937E0C" w:rsidRPr="009D321F">
        <w:rPr>
          <w:rFonts w:ascii="微软雅黑" w:eastAsia="微软雅黑" w:hAnsi="微软雅黑" w:hint="eastAsia"/>
          <w:sz w:val="28"/>
          <w:szCs w:val="28"/>
        </w:rPr>
        <w:t>。</w:t>
      </w:r>
      <w:r w:rsidR="00182E6F" w:rsidRPr="009D321F">
        <w:rPr>
          <w:rFonts w:ascii="微软雅黑" w:eastAsia="微软雅黑" w:hAnsi="微软雅黑" w:hint="eastAsia"/>
          <w:sz w:val="28"/>
          <w:szCs w:val="28"/>
        </w:rPr>
        <w:t>材料</w:t>
      </w:r>
      <w:r w:rsidR="000A003B" w:rsidRPr="009D321F">
        <w:rPr>
          <w:rFonts w:ascii="微软雅黑" w:eastAsia="微软雅黑" w:hAnsi="微软雅黑" w:hint="eastAsia"/>
          <w:sz w:val="28"/>
          <w:szCs w:val="28"/>
        </w:rPr>
        <w:t>如下</w:t>
      </w:r>
      <w:r w:rsidR="00182E6F" w:rsidRPr="009D321F">
        <w:rPr>
          <w:rFonts w:ascii="微软雅黑" w:eastAsia="微软雅黑" w:hAnsi="微软雅黑" w:hint="eastAsia"/>
          <w:sz w:val="28"/>
          <w:szCs w:val="28"/>
        </w:rPr>
        <w:t>：</w:t>
      </w:r>
    </w:p>
    <w:p w:rsidR="00182E6F" w:rsidRPr="009D321F" w:rsidRDefault="00182E6F" w:rsidP="00182E6F">
      <w:pPr>
        <w:ind w:firstLineChars="200" w:firstLine="560"/>
        <w:rPr>
          <w:rFonts w:ascii="微软雅黑" w:eastAsia="微软雅黑" w:hAnsi="微软雅黑"/>
          <w:sz w:val="28"/>
          <w:szCs w:val="28"/>
        </w:rPr>
      </w:pPr>
      <w:r w:rsidRPr="009D321F">
        <w:rPr>
          <w:rFonts w:ascii="微软雅黑" w:eastAsia="微软雅黑" w:hAnsi="微软雅黑" w:hint="eastAsia"/>
          <w:sz w:val="28"/>
          <w:szCs w:val="28"/>
        </w:rPr>
        <w:t>（一）有效身份证件原件及复印件一份；</w:t>
      </w:r>
    </w:p>
    <w:p w:rsidR="00182E6F" w:rsidRPr="009D321F" w:rsidRDefault="00182E6F" w:rsidP="00182E6F">
      <w:pPr>
        <w:ind w:firstLineChars="200" w:firstLine="560"/>
        <w:rPr>
          <w:rFonts w:ascii="微软雅黑" w:eastAsia="微软雅黑" w:hAnsi="微软雅黑"/>
          <w:sz w:val="28"/>
          <w:szCs w:val="28"/>
        </w:rPr>
      </w:pPr>
      <w:r w:rsidRPr="009D321F">
        <w:rPr>
          <w:rFonts w:ascii="微软雅黑" w:eastAsia="微软雅黑" w:hAnsi="微软雅黑" w:hint="eastAsia"/>
          <w:sz w:val="28"/>
          <w:szCs w:val="28"/>
        </w:rPr>
        <w:t>（二）</w:t>
      </w:r>
      <w:r w:rsidR="009D2E38" w:rsidRPr="009D321F">
        <w:rPr>
          <w:rFonts w:ascii="微软雅黑" w:eastAsia="微软雅黑" w:hAnsi="微软雅黑" w:hint="eastAsia"/>
          <w:sz w:val="28"/>
          <w:szCs w:val="28"/>
        </w:rPr>
        <w:t>有效的</w:t>
      </w:r>
      <w:r w:rsidR="00DD74C1" w:rsidRPr="009D321F">
        <w:rPr>
          <w:rFonts w:ascii="微软雅黑" w:eastAsia="微软雅黑" w:hAnsi="微软雅黑" w:hint="eastAsia"/>
          <w:sz w:val="28"/>
          <w:szCs w:val="28"/>
        </w:rPr>
        <w:t>本人社会保险卡</w:t>
      </w:r>
      <w:r w:rsidRPr="009D321F">
        <w:rPr>
          <w:rFonts w:ascii="微软雅黑" w:eastAsia="微软雅黑" w:hAnsi="微软雅黑" w:hint="eastAsia"/>
          <w:sz w:val="28"/>
          <w:szCs w:val="28"/>
        </w:rPr>
        <w:t>原件；</w:t>
      </w:r>
    </w:p>
    <w:p w:rsidR="00182E6F" w:rsidRPr="009D321F" w:rsidRDefault="00182E6F" w:rsidP="00182E6F">
      <w:pPr>
        <w:ind w:firstLineChars="200" w:firstLine="560"/>
        <w:rPr>
          <w:rFonts w:ascii="微软雅黑" w:eastAsia="微软雅黑" w:hAnsi="微软雅黑"/>
          <w:sz w:val="28"/>
          <w:szCs w:val="28"/>
        </w:rPr>
      </w:pPr>
      <w:r w:rsidRPr="009D321F">
        <w:rPr>
          <w:rFonts w:ascii="微软雅黑" w:eastAsia="微软雅黑" w:hAnsi="微软雅黑" w:hint="eastAsia"/>
          <w:sz w:val="28"/>
          <w:szCs w:val="28"/>
        </w:rPr>
        <w:t>（三）婚姻证明原件及复印件一份，已婚提供结婚证或同一户号下的户口簿，单身</w:t>
      </w:r>
      <w:r w:rsidR="00DA1D0F" w:rsidRPr="009D321F">
        <w:rPr>
          <w:rFonts w:ascii="微软雅黑" w:eastAsia="微软雅黑" w:hAnsi="微软雅黑" w:hint="eastAsia"/>
          <w:sz w:val="28"/>
          <w:szCs w:val="28"/>
        </w:rPr>
        <w:t>人员</w:t>
      </w:r>
      <w:r w:rsidRPr="009D321F">
        <w:rPr>
          <w:rFonts w:ascii="微软雅黑" w:eastAsia="微软雅黑" w:hAnsi="微软雅黑" w:hint="eastAsia"/>
          <w:sz w:val="28"/>
          <w:szCs w:val="28"/>
        </w:rPr>
        <w:t>现场填写《单身声明》；</w:t>
      </w:r>
    </w:p>
    <w:p w:rsidR="00182E6F" w:rsidRPr="009D321F" w:rsidRDefault="00182E6F" w:rsidP="00182E6F">
      <w:pPr>
        <w:ind w:firstLineChars="200" w:firstLine="560"/>
        <w:rPr>
          <w:rFonts w:ascii="微软雅黑" w:eastAsia="微软雅黑" w:hAnsi="微软雅黑"/>
          <w:sz w:val="28"/>
          <w:szCs w:val="28"/>
        </w:rPr>
      </w:pPr>
      <w:r w:rsidRPr="009D321F">
        <w:rPr>
          <w:rFonts w:ascii="微软雅黑" w:eastAsia="微软雅黑" w:hAnsi="微软雅黑" w:hint="eastAsia"/>
          <w:sz w:val="28"/>
          <w:szCs w:val="28"/>
        </w:rPr>
        <w:t>（四）有效期内的房屋租赁合同原件及复印件一份</w:t>
      </w:r>
      <w:r w:rsidR="00DA1D0F" w:rsidRPr="009D321F">
        <w:rPr>
          <w:rFonts w:ascii="微软雅黑" w:eastAsia="微软雅黑" w:hAnsi="微软雅黑" w:hint="eastAsia"/>
          <w:sz w:val="28"/>
          <w:szCs w:val="28"/>
        </w:rPr>
        <w:t>，</w:t>
      </w:r>
      <w:r w:rsidRPr="009D321F">
        <w:rPr>
          <w:rFonts w:ascii="微软雅黑" w:eastAsia="微软雅黑" w:hAnsi="微软雅黑" w:hint="eastAsia"/>
          <w:sz w:val="28"/>
          <w:szCs w:val="28"/>
        </w:rPr>
        <w:t>租赁合同须</w:t>
      </w:r>
      <w:r w:rsidR="00937E0C" w:rsidRPr="009D321F">
        <w:rPr>
          <w:rFonts w:ascii="微软雅黑" w:eastAsia="微软雅黑" w:hAnsi="微软雅黑" w:hint="eastAsia"/>
          <w:sz w:val="28"/>
          <w:szCs w:val="28"/>
        </w:rPr>
        <w:t>包括</w:t>
      </w:r>
      <w:r w:rsidRPr="009D321F">
        <w:rPr>
          <w:rFonts w:ascii="微软雅黑" w:eastAsia="微软雅黑" w:hAnsi="微软雅黑" w:hint="eastAsia"/>
          <w:sz w:val="28"/>
          <w:szCs w:val="28"/>
        </w:rPr>
        <w:t>以下</w:t>
      </w:r>
      <w:r w:rsidR="00937E0C" w:rsidRPr="009D321F">
        <w:rPr>
          <w:rFonts w:ascii="微软雅黑" w:eastAsia="微软雅黑" w:hAnsi="微软雅黑" w:hint="eastAsia"/>
          <w:sz w:val="28"/>
          <w:szCs w:val="28"/>
        </w:rPr>
        <w:t>合同要素信息</w:t>
      </w:r>
      <w:r w:rsidRPr="009D321F">
        <w:rPr>
          <w:rFonts w:ascii="微软雅黑" w:eastAsia="微软雅黑" w:hAnsi="微软雅黑" w:hint="eastAsia"/>
          <w:sz w:val="28"/>
          <w:szCs w:val="28"/>
        </w:rPr>
        <w:t>（涂改无效）：</w:t>
      </w:r>
    </w:p>
    <w:p w:rsidR="00182E6F" w:rsidRPr="009D321F" w:rsidRDefault="00182E6F" w:rsidP="00182E6F">
      <w:pPr>
        <w:ind w:firstLineChars="200" w:firstLine="560"/>
        <w:rPr>
          <w:rFonts w:ascii="微软雅黑" w:eastAsia="微软雅黑" w:hAnsi="微软雅黑"/>
          <w:sz w:val="28"/>
          <w:szCs w:val="28"/>
        </w:rPr>
      </w:pPr>
      <w:r w:rsidRPr="009D321F">
        <w:rPr>
          <w:rFonts w:ascii="微软雅黑" w:eastAsia="微软雅黑" w:hAnsi="微软雅黑" w:hint="eastAsia"/>
          <w:sz w:val="28"/>
          <w:szCs w:val="28"/>
        </w:rPr>
        <w:t>1</w:t>
      </w:r>
      <w:r w:rsidR="00937E0C" w:rsidRPr="009D321F">
        <w:rPr>
          <w:rFonts w:ascii="微软雅黑" w:eastAsia="微软雅黑" w:hAnsi="微软雅黑" w:hint="eastAsia"/>
          <w:sz w:val="28"/>
          <w:szCs w:val="28"/>
        </w:rPr>
        <w:t>、租赁房屋</w:t>
      </w:r>
      <w:r w:rsidRPr="009D321F">
        <w:rPr>
          <w:rFonts w:ascii="微软雅黑" w:eastAsia="微软雅黑" w:hAnsi="微软雅黑" w:hint="eastAsia"/>
          <w:sz w:val="28"/>
          <w:szCs w:val="28"/>
        </w:rPr>
        <w:t>详细地址、幢、室；</w:t>
      </w:r>
    </w:p>
    <w:p w:rsidR="00182E6F" w:rsidRPr="009D321F" w:rsidRDefault="00182E6F" w:rsidP="00182E6F">
      <w:pPr>
        <w:ind w:firstLineChars="200" w:firstLine="560"/>
        <w:rPr>
          <w:rFonts w:ascii="微软雅黑" w:eastAsia="微软雅黑" w:hAnsi="微软雅黑"/>
          <w:sz w:val="28"/>
          <w:szCs w:val="28"/>
        </w:rPr>
      </w:pPr>
      <w:r w:rsidRPr="009D321F">
        <w:rPr>
          <w:rFonts w:ascii="微软雅黑" w:eastAsia="微软雅黑" w:hAnsi="微软雅黑" w:hint="eastAsia"/>
          <w:sz w:val="28"/>
          <w:szCs w:val="28"/>
        </w:rPr>
        <w:t>2、租赁期限；</w:t>
      </w:r>
    </w:p>
    <w:p w:rsidR="00182E6F" w:rsidRPr="009D321F" w:rsidRDefault="00182E6F" w:rsidP="00182E6F">
      <w:pPr>
        <w:ind w:firstLineChars="200" w:firstLine="560"/>
        <w:rPr>
          <w:rFonts w:ascii="微软雅黑" w:eastAsia="微软雅黑" w:hAnsi="微软雅黑"/>
          <w:sz w:val="28"/>
          <w:szCs w:val="28"/>
        </w:rPr>
      </w:pPr>
      <w:r w:rsidRPr="009D321F">
        <w:rPr>
          <w:rFonts w:ascii="微软雅黑" w:eastAsia="微软雅黑" w:hAnsi="微软雅黑" w:hint="eastAsia"/>
          <w:sz w:val="28"/>
          <w:szCs w:val="28"/>
        </w:rPr>
        <w:t>3、租金</w:t>
      </w:r>
      <w:r w:rsidR="00DA1D0F" w:rsidRPr="009D321F">
        <w:rPr>
          <w:rFonts w:ascii="微软雅黑" w:eastAsia="微软雅黑" w:hAnsi="微软雅黑" w:hint="eastAsia"/>
          <w:sz w:val="28"/>
          <w:szCs w:val="28"/>
        </w:rPr>
        <w:t>标准</w:t>
      </w:r>
      <w:r w:rsidRPr="009D321F">
        <w:rPr>
          <w:rFonts w:ascii="微软雅黑" w:eastAsia="微软雅黑" w:hAnsi="微软雅黑" w:hint="eastAsia"/>
          <w:sz w:val="28"/>
          <w:szCs w:val="28"/>
        </w:rPr>
        <w:t>（月租金标准）</w:t>
      </w:r>
      <w:r w:rsidR="00636246" w:rsidRPr="009D321F">
        <w:rPr>
          <w:rFonts w:ascii="微软雅黑" w:eastAsia="微软雅黑" w:hAnsi="微软雅黑" w:hint="eastAsia"/>
          <w:sz w:val="28"/>
          <w:szCs w:val="28"/>
        </w:rPr>
        <w:t>及缴款方式</w:t>
      </w:r>
      <w:r w:rsidR="009D2E38" w:rsidRPr="009D321F">
        <w:rPr>
          <w:rFonts w:ascii="微软雅黑" w:eastAsia="微软雅黑" w:hAnsi="微软雅黑" w:hint="eastAsia"/>
          <w:sz w:val="28"/>
          <w:szCs w:val="28"/>
        </w:rPr>
        <w:t>；</w:t>
      </w:r>
      <w:r w:rsidRPr="009D321F">
        <w:rPr>
          <w:rFonts w:ascii="微软雅黑" w:eastAsia="微软雅黑" w:hAnsi="微软雅黑" w:hint="eastAsia"/>
          <w:sz w:val="28"/>
          <w:szCs w:val="28"/>
        </w:rPr>
        <w:t>多人合租</w:t>
      </w:r>
      <w:r w:rsidR="00DA1D0F" w:rsidRPr="009D321F">
        <w:rPr>
          <w:rFonts w:ascii="微软雅黑" w:eastAsia="微软雅黑" w:hAnsi="微软雅黑" w:hint="eastAsia"/>
          <w:sz w:val="28"/>
          <w:szCs w:val="28"/>
        </w:rPr>
        <w:t>的</w:t>
      </w:r>
      <w:r w:rsidRPr="009D321F">
        <w:rPr>
          <w:rFonts w:ascii="微软雅黑" w:eastAsia="微软雅黑" w:hAnsi="微软雅黑" w:hint="eastAsia"/>
          <w:sz w:val="28"/>
          <w:szCs w:val="28"/>
        </w:rPr>
        <w:t>须列明各自承担金额，若由一人全额承担，须提供支付人与其他承租人关系证明原件及复印件；</w:t>
      </w:r>
    </w:p>
    <w:p w:rsidR="00182E6F" w:rsidRPr="009D321F" w:rsidRDefault="00182E6F" w:rsidP="00182E6F">
      <w:pPr>
        <w:ind w:firstLineChars="200" w:firstLine="560"/>
        <w:rPr>
          <w:rFonts w:ascii="微软雅黑" w:eastAsia="微软雅黑" w:hAnsi="微软雅黑"/>
          <w:sz w:val="28"/>
          <w:szCs w:val="28"/>
        </w:rPr>
      </w:pPr>
      <w:r w:rsidRPr="009D321F">
        <w:rPr>
          <w:rFonts w:ascii="微软雅黑" w:eastAsia="微软雅黑" w:hAnsi="微软雅黑" w:hint="eastAsia"/>
          <w:sz w:val="28"/>
          <w:szCs w:val="28"/>
        </w:rPr>
        <w:t>4、出租人信息：姓名、证件号码，或租赁公司名称（盖公章）；</w:t>
      </w:r>
    </w:p>
    <w:p w:rsidR="00182E6F" w:rsidRPr="009D321F" w:rsidRDefault="00182E6F" w:rsidP="00182E6F">
      <w:pPr>
        <w:ind w:firstLineChars="200" w:firstLine="560"/>
        <w:rPr>
          <w:rFonts w:ascii="微软雅黑" w:eastAsia="微软雅黑" w:hAnsi="微软雅黑"/>
          <w:sz w:val="28"/>
          <w:szCs w:val="28"/>
        </w:rPr>
      </w:pPr>
      <w:r w:rsidRPr="009D321F">
        <w:rPr>
          <w:rFonts w:ascii="微软雅黑" w:eastAsia="微软雅黑" w:hAnsi="微软雅黑" w:hint="eastAsia"/>
          <w:sz w:val="28"/>
          <w:szCs w:val="28"/>
        </w:rPr>
        <w:t>5</w:t>
      </w:r>
      <w:r w:rsidR="005213E2" w:rsidRPr="009D321F">
        <w:rPr>
          <w:rFonts w:ascii="微软雅黑" w:eastAsia="微软雅黑" w:hAnsi="微软雅黑" w:hint="eastAsia"/>
          <w:sz w:val="28"/>
          <w:szCs w:val="28"/>
        </w:rPr>
        <w:t>、承租人及合租人姓名、证件号码、联系电话</w:t>
      </w:r>
      <w:r w:rsidRPr="009D321F">
        <w:rPr>
          <w:rFonts w:ascii="微软雅黑" w:eastAsia="微软雅黑" w:hAnsi="微软雅黑" w:hint="eastAsia"/>
          <w:sz w:val="28"/>
          <w:szCs w:val="28"/>
        </w:rPr>
        <w:t>；</w:t>
      </w:r>
    </w:p>
    <w:p w:rsidR="00182E6F" w:rsidRPr="009D321F" w:rsidRDefault="00182E6F" w:rsidP="00182E6F">
      <w:pPr>
        <w:ind w:firstLineChars="200" w:firstLine="560"/>
        <w:rPr>
          <w:rFonts w:ascii="微软雅黑" w:eastAsia="微软雅黑" w:hAnsi="微软雅黑"/>
          <w:sz w:val="28"/>
          <w:szCs w:val="28"/>
        </w:rPr>
      </w:pPr>
      <w:r w:rsidRPr="009D321F">
        <w:rPr>
          <w:rFonts w:ascii="微软雅黑" w:eastAsia="微软雅黑" w:hAnsi="微软雅黑" w:hint="eastAsia"/>
          <w:sz w:val="28"/>
          <w:szCs w:val="28"/>
        </w:rPr>
        <w:t>（五）租赁房屋的所有权证或不动产权登记证复印件一份（含房产证</w:t>
      </w:r>
      <w:r w:rsidRPr="009D321F">
        <w:rPr>
          <w:rFonts w:ascii="微软雅黑" w:eastAsia="微软雅黑" w:hAnsi="微软雅黑" w:hint="eastAsia"/>
          <w:sz w:val="28"/>
          <w:szCs w:val="28"/>
        </w:rPr>
        <w:lastRenderedPageBreak/>
        <w:t xml:space="preserve">编号、房源、房屋所有权人、发证单位印章等）； </w:t>
      </w:r>
    </w:p>
    <w:p w:rsidR="00182E6F" w:rsidRPr="009D321F" w:rsidRDefault="00182E6F" w:rsidP="00182E6F">
      <w:pPr>
        <w:ind w:firstLineChars="200" w:firstLine="560"/>
        <w:rPr>
          <w:rFonts w:ascii="微软雅黑" w:eastAsia="微软雅黑" w:hAnsi="微软雅黑"/>
          <w:strike/>
          <w:sz w:val="28"/>
          <w:szCs w:val="28"/>
        </w:rPr>
      </w:pPr>
      <w:r w:rsidRPr="009D321F">
        <w:rPr>
          <w:rFonts w:ascii="微软雅黑" w:eastAsia="微软雅黑" w:hAnsi="微软雅黑" w:hint="eastAsia"/>
          <w:sz w:val="28"/>
          <w:szCs w:val="28"/>
        </w:rPr>
        <w:t>（六）租赁房屋所有权人或不动产权利人有效身份证复印件一份</w:t>
      </w:r>
      <w:r w:rsidR="007F20F5" w:rsidRPr="009D321F">
        <w:rPr>
          <w:rFonts w:ascii="微软雅黑" w:eastAsia="微软雅黑" w:hAnsi="微软雅黑" w:hint="eastAsia"/>
          <w:sz w:val="28"/>
          <w:szCs w:val="28"/>
        </w:rPr>
        <w:t>；</w:t>
      </w:r>
    </w:p>
    <w:p w:rsidR="00937E0C" w:rsidRPr="009D321F" w:rsidRDefault="00182E6F" w:rsidP="00937E0C">
      <w:pPr>
        <w:ind w:firstLineChars="200" w:firstLine="560"/>
        <w:rPr>
          <w:rFonts w:ascii="微软雅黑" w:eastAsia="微软雅黑" w:hAnsi="微软雅黑"/>
          <w:sz w:val="28"/>
          <w:szCs w:val="28"/>
        </w:rPr>
      </w:pPr>
      <w:r w:rsidRPr="009D321F">
        <w:rPr>
          <w:rFonts w:ascii="微软雅黑" w:eastAsia="微软雅黑" w:hAnsi="微软雅黑" w:hint="eastAsia"/>
          <w:sz w:val="28"/>
          <w:szCs w:val="28"/>
        </w:rPr>
        <w:t>（七）房地产交易管理中心或不动产权登记中心出具的苏州市区</w:t>
      </w:r>
      <w:r w:rsidR="00A229EE" w:rsidRPr="009D321F">
        <w:rPr>
          <w:rFonts w:ascii="微软雅黑" w:eastAsia="微软雅黑" w:hAnsi="微软雅黑" w:hint="eastAsia"/>
          <w:sz w:val="28"/>
          <w:szCs w:val="28"/>
        </w:rPr>
        <w:t>(含吴江区)</w:t>
      </w:r>
      <w:r w:rsidRPr="009D321F">
        <w:rPr>
          <w:rFonts w:ascii="微软雅黑" w:eastAsia="微软雅黑" w:hAnsi="微软雅黑" w:hint="eastAsia"/>
          <w:sz w:val="28"/>
          <w:szCs w:val="28"/>
        </w:rPr>
        <w:t>范围内无房证明；</w:t>
      </w:r>
      <w:r w:rsidR="00A229EE" w:rsidRPr="009D321F">
        <w:rPr>
          <w:rFonts w:ascii="微软雅黑" w:eastAsia="微软雅黑" w:hAnsi="微软雅黑" w:hint="eastAsia"/>
          <w:sz w:val="28"/>
          <w:szCs w:val="28"/>
        </w:rPr>
        <w:t>如租赁房源所属地为昆山、常熟、太仓、张家港</w:t>
      </w:r>
      <w:r w:rsidRPr="009D321F">
        <w:rPr>
          <w:rFonts w:ascii="微软雅黑" w:eastAsia="微软雅黑" w:hAnsi="微软雅黑" w:hint="eastAsia"/>
          <w:sz w:val="28"/>
          <w:szCs w:val="28"/>
        </w:rPr>
        <w:t>，须提供</w:t>
      </w:r>
      <w:r w:rsidR="00D871B0" w:rsidRPr="009D321F">
        <w:rPr>
          <w:rFonts w:ascii="微软雅黑" w:eastAsia="微软雅黑" w:hAnsi="微软雅黑" w:hint="eastAsia"/>
          <w:sz w:val="28"/>
          <w:szCs w:val="28"/>
        </w:rPr>
        <w:t>租赁</w:t>
      </w:r>
      <w:r w:rsidRPr="009D321F">
        <w:rPr>
          <w:rFonts w:ascii="微软雅黑" w:eastAsia="微软雅黑" w:hAnsi="微软雅黑" w:hint="eastAsia"/>
          <w:sz w:val="28"/>
          <w:szCs w:val="28"/>
        </w:rPr>
        <w:t>房源所属地</w:t>
      </w:r>
      <w:r w:rsidR="00937E0C" w:rsidRPr="009D321F">
        <w:rPr>
          <w:rFonts w:ascii="微软雅黑" w:eastAsia="微软雅黑" w:hAnsi="微软雅黑" w:hint="eastAsia"/>
          <w:sz w:val="28"/>
          <w:szCs w:val="28"/>
        </w:rPr>
        <w:t>的无房证明，已婚的夫妻双方均须提供无房证明；</w:t>
      </w:r>
    </w:p>
    <w:p w:rsidR="00182E6F" w:rsidRPr="009D321F" w:rsidRDefault="00182E6F" w:rsidP="00182E6F">
      <w:pPr>
        <w:ind w:firstLineChars="200" w:firstLine="560"/>
        <w:jc w:val="left"/>
        <w:rPr>
          <w:rFonts w:ascii="微软雅黑" w:eastAsia="微软雅黑" w:hAnsi="微软雅黑"/>
          <w:sz w:val="28"/>
          <w:szCs w:val="28"/>
        </w:rPr>
      </w:pPr>
      <w:r w:rsidRPr="009D321F">
        <w:rPr>
          <w:rFonts w:ascii="微软雅黑" w:eastAsia="微软雅黑" w:hAnsi="微软雅黑" w:hint="eastAsia"/>
          <w:sz w:val="28"/>
          <w:szCs w:val="28"/>
        </w:rPr>
        <w:t>（八）与房屋所有权人或不动产权利人直接委托的具有</w:t>
      </w:r>
      <w:r w:rsidR="00F8420F" w:rsidRPr="009D321F">
        <w:rPr>
          <w:rFonts w:ascii="微软雅黑" w:eastAsia="微软雅黑" w:hAnsi="微软雅黑" w:hint="eastAsia"/>
          <w:sz w:val="28"/>
          <w:szCs w:val="28"/>
        </w:rPr>
        <w:t>在苏州市开展房屋租赁代理资质的</w:t>
      </w:r>
      <w:r w:rsidRPr="009D321F">
        <w:rPr>
          <w:rFonts w:ascii="微软雅黑" w:eastAsia="微软雅黑" w:hAnsi="微软雅黑" w:hint="eastAsia"/>
          <w:sz w:val="28"/>
          <w:szCs w:val="28"/>
        </w:rPr>
        <w:t>租赁公司签订租赁合同的，须提供该公司在苏州市开展房屋租赁经营许可资质证明</w:t>
      </w:r>
      <w:r w:rsidR="00F8420F" w:rsidRPr="009D321F">
        <w:rPr>
          <w:rFonts w:ascii="微软雅黑" w:eastAsia="微软雅黑" w:hAnsi="微软雅黑" w:hint="eastAsia"/>
          <w:sz w:val="28"/>
          <w:szCs w:val="28"/>
        </w:rPr>
        <w:t>；</w:t>
      </w:r>
      <w:r w:rsidRPr="009D321F">
        <w:rPr>
          <w:rFonts w:ascii="微软雅黑" w:eastAsia="微软雅黑" w:hAnsi="微软雅黑" w:hint="eastAsia"/>
          <w:sz w:val="28"/>
          <w:szCs w:val="28"/>
        </w:rPr>
        <w:t xml:space="preserve"> </w:t>
      </w:r>
    </w:p>
    <w:p w:rsidR="00182E6F" w:rsidRPr="00872907" w:rsidRDefault="008C6C56" w:rsidP="00182E6F">
      <w:pPr>
        <w:ind w:firstLineChars="200" w:firstLine="560"/>
        <w:rPr>
          <w:rFonts w:ascii="微软雅黑" w:eastAsia="微软雅黑" w:hAnsi="微软雅黑"/>
          <w:color w:val="000000" w:themeColor="text1"/>
          <w:sz w:val="28"/>
          <w:szCs w:val="28"/>
        </w:rPr>
      </w:pPr>
      <w:r w:rsidRPr="00872907">
        <w:rPr>
          <w:rFonts w:ascii="微软雅黑" w:eastAsia="微软雅黑" w:hAnsi="微软雅黑" w:hint="eastAsia"/>
          <w:color w:val="000000" w:themeColor="text1"/>
          <w:sz w:val="28"/>
          <w:szCs w:val="28"/>
        </w:rPr>
        <w:t>（九）单位派驻至苏州大市以外地区</w:t>
      </w:r>
      <w:r w:rsidR="001E2A2A" w:rsidRPr="00872907">
        <w:rPr>
          <w:rFonts w:ascii="微软雅黑" w:eastAsia="微软雅黑" w:hAnsi="微软雅黑" w:hint="eastAsia"/>
          <w:color w:val="000000" w:themeColor="text1"/>
          <w:sz w:val="28"/>
          <w:szCs w:val="28"/>
        </w:rPr>
        <w:t>工作</w:t>
      </w:r>
      <w:r w:rsidRPr="00872907">
        <w:rPr>
          <w:rFonts w:ascii="微软雅黑" w:eastAsia="微软雅黑" w:hAnsi="微软雅黑" w:hint="eastAsia"/>
          <w:color w:val="000000" w:themeColor="text1"/>
          <w:sz w:val="28"/>
          <w:szCs w:val="28"/>
        </w:rPr>
        <w:t>确须</w:t>
      </w:r>
      <w:r w:rsidR="001E2A2A" w:rsidRPr="00872907">
        <w:rPr>
          <w:rFonts w:ascii="微软雅黑" w:eastAsia="微软雅黑" w:hAnsi="微软雅黑" w:hint="eastAsia"/>
          <w:color w:val="000000" w:themeColor="text1"/>
          <w:sz w:val="28"/>
          <w:szCs w:val="28"/>
        </w:rPr>
        <w:t>租房自住的，</w:t>
      </w:r>
      <w:r w:rsidR="00D871B0" w:rsidRPr="00872907">
        <w:rPr>
          <w:rFonts w:ascii="微软雅黑" w:eastAsia="微软雅黑" w:hAnsi="微软雅黑" w:hint="eastAsia"/>
          <w:color w:val="000000" w:themeColor="text1"/>
          <w:sz w:val="28"/>
          <w:szCs w:val="28"/>
        </w:rPr>
        <w:t>须提供单位派驻证明、派驻地无房证明。</w:t>
      </w:r>
    </w:p>
    <w:p w:rsidR="008C6C56" w:rsidRPr="00872907" w:rsidRDefault="00182E6F" w:rsidP="00182E6F">
      <w:pPr>
        <w:ind w:firstLineChars="200" w:firstLine="560"/>
        <w:rPr>
          <w:rFonts w:ascii="微软雅黑" w:eastAsia="微软雅黑" w:hAnsi="微软雅黑"/>
          <w:color w:val="000000" w:themeColor="text1"/>
          <w:sz w:val="28"/>
          <w:szCs w:val="28"/>
        </w:rPr>
      </w:pPr>
      <w:r w:rsidRPr="00872907">
        <w:rPr>
          <w:rFonts w:ascii="微软雅黑" w:eastAsia="微软雅黑" w:hAnsi="微软雅黑" w:hint="eastAsia"/>
          <w:color w:val="000000" w:themeColor="text1"/>
          <w:sz w:val="28"/>
          <w:szCs w:val="28"/>
        </w:rPr>
        <w:t>（十）《苏州工业园区个人租房委托提取公积金申请表》（H7</w:t>
      </w:r>
      <w:r w:rsidR="00CD1FA7" w:rsidRPr="00872907">
        <w:rPr>
          <w:rFonts w:ascii="微软雅黑" w:eastAsia="微软雅黑" w:hAnsi="微软雅黑" w:hint="eastAsia"/>
          <w:color w:val="000000" w:themeColor="text1"/>
          <w:sz w:val="28"/>
          <w:szCs w:val="28"/>
        </w:rPr>
        <w:t>）。</w:t>
      </w:r>
    </w:p>
    <w:sectPr w:rsidR="008C6C56" w:rsidRPr="00872907" w:rsidSect="00171157">
      <w:footerReference w:type="default" r:id="rId8"/>
      <w:pgSz w:w="11906" w:h="16838"/>
      <w:pgMar w:top="1985"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A05" w:rsidRDefault="00B66A05" w:rsidP="00A47826">
      <w:r>
        <w:separator/>
      </w:r>
    </w:p>
  </w:endnote>
  <w:endnote w:type="continuationSeparator" w:id="1">
    <w:p w:rsidR="00B66A05" w:rsidRDefault="00B66A05" w:rsidP="00A47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30606"/>
      <w:docPartObj>
        <w:docPartGallery w:val="Page Numbers (Bottom of Page)"/>
        <w:docPartUnique/>
      </w:docPartObj>
    </w:sdtPr>
    <w:sdtContent>
      <w:sdt>
        <w:sdtPr>
          <w:id w:val="171357217"/>
          <w:docPartObj>
            <w:docPartGallery w:val="Page Numbers (Top of Page)"/>
            <w:docPartUnique/>
          </w:docPartObj>
        </w:sdtPr>
        <w:sdtContent>
          <w:p w:rsidR="008B0EB3" w:rsidRDefault="008B0EB3">
            <w:pPr>
              <w:pStyle w:val="a6"/>
              <w:jc w:val="center"/>
            </w:pPr>
            <w:r>
              <w:rPr>
                <w:lang w:val="zh-CN"/>
              </w:rPr>
              <w:t xml:space="preserve"> </w:t>
            </w:r>
            <w:r w:rsidR="003B15F0">
              <w:rPr>
                <w:b/>
                <w:sz w:val="24"/>
                <w:szCs w:val="24"/>
              </w:rPr>
              <w:fldChar w:fldCharType="begin"/>
            </w:r>
            <w:r>
              <w:rPr>
                <w:b/>
              </w:rPr>
              <w:instrText>PAGE</w:instrText>
            </w:r>
            <w:r w:rsidR="003B15F0">
              <w:rPr>
                <w:b/>
                <w:sz w:val="24"/>
                <w:szCs w:val="24"/>
              </w:rPr>
              <w:fldChar w:fldCharType="separate"/>
            </w:r>
            <w:r w:rsidR="000E3DAA">
              <w:rPr>
                <w:b/>
                <w:noProof/>
              </w:rPr>
              <w:t>2</w:t>
            </w:r>
            <w:r w:rsidR="003B15F0">
              <w:rPr>
                <w:b/>
                <w:sz w:val="24"/>
                <w:szCs w:val="24"/>
              </w:rPr>
              <w:fldChar w:fldCharType="end"/>
            </w:r>
            <w:r>
              <w:rPr>
                <w:lang w:val="zh-CN"/>
              </w:rPr>
              <w:t xml:space="preserve"> / </w:t>
            </w:r>
            <w:r w:rsidR="003B15F0">
              <w:rPr>
                <w:b/>
                <w:sz w:val="24"/>
                <w:szCs w:val="24"/>
              </w:rPr>
              <w:fldChar w:fldCharType="begin"/>
            </w:r>
            <w:r>
              <w:rPr>
                <w:b/>
              </w:rPr>
              <w:instrText>NUMPAGES</w:instrText>
            </w:r>
            <w:r w:rsidR="003B15F0">
              <w:rPr>
                <w:b/>
                <w:sz w:val="24"/>
                <w:szCs w:val="24"/>
              </w:rPr>
              <w:fldChar w:fldCharType="separate"/>
            </w:r>
            <w:r w:rsidR="000E3DAA">
              <w:rPr>
                <w:b/>
                <w:noProof/>
              </w:rPr>
              <w:t>2</w:t>
            </w:r>
            <w:r w:rsidR="003B15F0">
              <w:rPr>
                <w:b/>
                <w:sz w:val="24"/>
                <w:szCs w:val="24"/>
              </w:rPr>
              <w:fldChar w:fldCharType="end"/>
            </w:r>
          </w:p>
        </w:sdtContent>
      </w:sdt>
    </w:sdtContent>
  </w:sdt>
  <w:p w:rsidR="008B0EB3" w:rsidRDefault="008B0EB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A05" w:rsidRDefault="00B66A05" w:rsidP="00A47826">
      <w:r>
        <w:separator/>
      </w:r>
    </w:p>
  </w:footnote>
  <w:footnote w:type="continuationSeparator" w:id="1">
    <w:p w:rsidR="00B66A05" w:rsidRDefault="00B66A05" w:rsidP="00A47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897"/>
    <w:multiLevelType w:val="hybridMultilevel"/>
    <w:tmpl w:val="DA5811BE"/>
    <w:lvl w:ilvl="0" w:tplc="208A9BE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D967876"/>
    <w:multiLevelType w:val="hybridMultilevel"/>
    <w:tmpl w:val="7CF074B8"/>
    <w:lvl w:ilvl="0" w:tplc="EAD8FB62">
      <w:start w:val="1"/>
      <w:numFmt w:val="japaneseCounting"/>
      <w:lvlText w:val="（%1）"/>
      <w:lvlJc w:val="left"/>
      <w:pPr>
        <w:ind w:left="1579" w:hanging="1080"/>
      </w:pPr>
      <w:rPr>
        <w:rFonts w:hint="default"/>
      </w:rPr>
    </w:lvl>
    <w:lvl w:ilvl="1" w:tplc="04090019" w:tentative="1">
      <w:start w:val="1"/>
      <w:numFmt w:val="lowerLetter"/>
      <w:lvlText w:val="%2)"/>
      <w:lvlJc w:val="left"/>
      <w:pPr>
        <w:ind w:left="1339" w:hanging="420"/>
      </w:pPr>
    </w:lvl>
    <w:lvl w:ilvl="2" w:tplc="0409001B" w:tentative="1">
      <w:start w:val="1"/>
      <w:numFmt w:val="lowerRoman"/>
      <w:lvlText w:val="%3."/>
      <w:lvlJc w:val="right"/>
      <w:pPr>
        <w:ind w:left="1759" w:hanging="420"/>
      </w:pPr>
    </w:lvl>
    <w:lvl w:ilvl="3" w:tplc="0409000F" w:tentative="1">
      <w:start w:val="1"/>
      <w:numFmt w:val="decimal"/>
      <w:lvlText w:val="%4."/>
      <w:lvlJc w:val="left"/>
      <w:pPr>
        <w:ind w:left="2179" w:hanging="420"/>
      </w:pPr>
    </w:lvl>
    <w:lvl w:ilvl="4" w:tplc="04090019" w:tentative="1">
      <w:start w:val="1"/>
      <w:numFmt w:val="lowerLetter"/>
      <w:lvlText w:val="%5)"/>
      <w:lvlJc w:val="left"/>
      <w:pPr>
        <w:ind w:left="2599" w:hanging="420"/>
      </w:pPr>
    </w:lvl>
    <w:lvl w:ilvl="5" w:tplc="0409001B" w:tentative="1">
      <w:start w:val="1"/>
      <w:numFmt w:val="lowerRoman"/>
      <w:lvlText w:val="%6."/>
      <w:lvlJc w:val="right"/>
      <w:pPr>
        <w:ind w:left="3019" w:hanging="420"/>
      </w:pPr>
    </w:lvl>
    <w:lvl w:ilvl="6" w:tplc="0409000F" w:tentative="1">
      <w:start w:val="1"/>
      <w:numFmt w:val="decimal"/>
      <w:lvlText w:val="%7."/>
      <w:lvlJc w:val="left"/>
      <w:pPr>
        <w:ind w:left="3439" w:hanging="420"/>
      </w:pPr>
    </w:lvl>
    <w:lvl w:ilvl="7" w:tplc="04090019" w:tentative="1">
      <w:start w:val="1"/>
      <w:numFmt w:val="lowerLetter"/>
      <w:lvlText w:val="%8)"/>
      <w:lvlJc w:val="left"/>
      <w:pPr>
        <w:ind w:left="3859" w:hanging="420"/>
      </w:pPr>
    </w:lvl>
    <w:lvl w:ilvl="8" w:tplc="0409001B" w:tentative="1">
      <w:start w:val="1"/>
      <w:numFmt w:val="lowerRoman"/>
      <w:lvlText w:val="%9."/>
      <w:lvlJc w:val="right"/>
      <w:pPr>
        <w:ind w:left="4279" w:hanging="420"/>
      </w:pPr>
    </w:lvl>
  </w:abstractNum>
  <w:abstractNum w:abstractNumId="2">
    <w:nsid w:val="12631E8C"/>
    <w:multiLevelType w:val="hybridMultilevel"/>
    <w:tmpl w:val="2996C518"/>
    <w:lvl w:ilvl="0" w:tplc="4746D0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6B4521"/>
    <w:multiLevelType w:val="hybridMultilevel"/>
    <w:tmpl w:val="7A885096"/>
    <w:lvl w:ilvl="0" w:tplc="E814DD6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D8732EF"/>
    <w:multiLevelType w:val="hybridMultilevel"/>
    <w:tmpl w:val="2E24892C"/>
    <w:lvl w:ilvl="0" w:tplc="E4DEC9E0">
      <w:start w:val="1"/>
      <w:numFmt w:val="decimal"/>
      <w:lvlText w:val="（%1）"/>
      <w:lvlJc w:val="left"/>
      <w:pPr>
        <w:ind w:left="1842" w:hanging="129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5">
    <w:nsid w:val="43A0251C"/>
    <w:multiLevelType w:val="hybridMultilevel"/>
    <w:tmpl w:val="8ADECC24"/>
    <w:lvl w:ilvl="0" w:tplc="F5D4786E">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C3438B"/>
    <w:multiLevelType w:val="hybridMultilevel"/>
    <w:tmpl w:val="940067B0"/>
    <w:lvl w:ilvl="0" w:tplc="2E7A7220">
      <w:start w:val="1"/>
      <w:numFmt w:val="japaneseCounting"/>
      <w:lvlText w:val="%1、"/>
      <w:lvlJc w:val="left"/>
      <w:pPr>
        <w:ind w:left="1650" w:hanging="1095"/>
      </w:pPr>
      <w:rPr>
        <w:rFonts w:hint="default"/>
        <w:lang w:val="en-US"/>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7">
    <w:nsid w:val="73763584"/>
    <w:multiLevelType w:val="hybridMultilevel"/>
    <w:tmpl w:val="1B780DE8"/>
    <w:lvl w:ilvl="0" w:tplc="9A1497FC">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7"/>
  </w:num>
  <w:num w:numId="4">
    <w:abstractNumId w:val="5"/>
  </w:num>
  <w:num w:numId="5">
    <w:abstractNumId w:val="0"/>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67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17F4"/>
    <w:rsid w:val="000009A5"/>
    <w:rsid w:val="0000137F"/>
    <w:rsid w:val="0000405D"/>
    <w:rsid w:val="00004D52"/>
    <w:rsid w:val="0000535E"/>
    <w:rsid w:val="00005956"/>
    <w:rsid w:val="00005E30"/>
    <w:rsid w:val="000073B8"/>
    <w:rsid w:val="00010899"/>
    <w:rsid w:val="00011482"/>
    <w:rsid w:val="00011A0B"/>
    <w:rsid w:val="0001322B"/>
    <w:rsid w:val="00013411"/>
    <w:rsid w:val="0001356C"/>
    <w:rsid w:val="000150F2"/>
    <w:rsid w:val="00015D61"/>
    <w:rsid w:val="00016653"/>
    <w:rsid w:val="00016D9E"/>
    <w:rsid w:val="00017463"/>
    <w:rsid w:val="00017D53"/>
    <w:rsid w:val="00020D23"/>
    <w:rsid w:val="00021BDF"/>
    <w:rsid w:val="00027EDC"/>
    <w:rsid w:val="00030246"/>
    <w:rsid w:val="000305A5"/>
    <w:rsid w:val="0003688F"/>
    <w:rsid w:val="000407F0"/>
    <w:rsid w:val="000409DC"/>
    <w:rsid w:val="00040A65"/>
    <w:rsid w:val="00040D1F"/>
    <w:rsid w:val="00041254"/>
    <w:rsid w:val="00045AAE"/>
    <w:rsid w:val="00046769"/>
    <w:rsid w:val="00047034"/>
    <w:rsid w:val="000471B0"/>
    <w:rsid w:val="000516C1"/>
    <w:rsid w:val="00052D26"/>
    <w:rsid w:val="0005387E"/>
    <w:rsid w:val="0005742E"/>
    <w:rsid w:val="00057B23"/>
    <w:rsid w:val="00061C56"/>
    <w:rsid w:val="000628BF"/>
    <w:rsid w:val="00062DA0"/>
    <w:rsid w:val="00062E4E"/>
    <w:rsid w:val="00062EE8"/>
    <w:rsid w:val="00064DB8"/>
    <w:rsid w:val="00065CAD"/>
    <w:rsid w:val="00065D59"/>
    <w:rsid w:val="0006652F"/>
    <w:rsid w:val="0006656C"/>
    <w:rsid w:val="000674A0"/>
    <w:rsid w:val="00070738"/>
    <w:rsid w:val="0007086B"/>
    <w:rsid w:val="00072813"/>
    <w:rsid w:val="00072EB0"/>
    <w:rsid w:val="0007364F"/>
    <w:rsid w:val="00074412"/>
    <w:rsid w:val="00074998"/>
    <w:rsid w:val="000764DD"/>
    <w:rsid w:val="00080ED6"/>
    <w:rsid w:val="00081024"/>
    <w:rsid w:val="000815AA"/>
    <w:rsid w:val="00081966"/>
    <w:rsid w:val="00082CDF"/>
    <w:rsid w:val="00082DCC"/>
    <w:rsid w:val="000832E6"/>
    <w:rsid w:val="000840E6"/>
    <w:rsid w:val="000842E9"/>
    <w:rsid w:val="000855E9"/>
    <w:rsid w:val="00085B17"/>
    <w:rsid w:val="000862D0"/>
    <w:rsid w:val="00087A0B"/>
    <w:rsid w:val="00087D05"/>
    <w:rsid w:val="00094676"/>
    <w:rsid w:val="00094D31"/>
    <w:rsid w:val="0009589E"/>
    <w:rsid w:val="00096A4F"/>
    <w:rsid w:val="000971C4"/>
    <w:rsid w:val="000A003B"/>
    <w:rsid w:val="000A4FC6"/>
    <w:rsid w:val="000A5301"/>
    <w:rsid w:val="000A58B9"/>
    <w:rsid w:val="000A6535"/>
    <w:rsid w:val="000A7254"/>
    <w:rsid w:val="000B118D"/>
    <w:rsid w:val="000B15B6"/>
    <w:rsid w:val="000B2B91"/>
    <w:rsid w:val="000B2F62"/>
    <w:rsid w:val="000B3D61"/>
    <w:rsid w:val="000B449F"/>
    <w:rsid w:val="000B4A8F"/>
    <w:rsid w:val="000B57EC"/>
    <w:rsid w:val="000B6031"/>
    <w:rsid w:val="000B61BA"/>
    <w:rsid w:val="000B6468"/>
    <w:rsid w:val="000B66F5"/>
    <w:rsid w:val="000B6B11"/>
    <w:rsid w:val="000C0A11"/>
    <w:rsid w:val="000C20CD"/>
    <w:rsid w:val="000C30AC"/>
    <w:rsid w:val="000C328D"/>
    <w:rsid w:val="000C4288"/>
    <w:rsid w:val="000C67B6"/>
    <w:rsid w:val="000C682F"/>
    <w:rsid w:val="000D07BD"/>
    <w:rsid w:val="000D10F8"/>
    <w:rsid w:val="000D3BA3"/>
    <w:rsid w:val="000D3D1D"/>
    <w:rsid w:val="000D41BA"/>
    <w:rsid w:val="000D4386"/>
    <w:rsid w:val="000D4C41"/>
    <w:rsid w:val="000E14D6"/>
    <w:rsid w:val="000E1E53"/>
    <w:rsid w:val="000E215A"/>
    <w:rsid w:val="000E373B"/>
    <w:rsid w:val="000E3A86"/>
    <w:rsid w:val="000E3BA8"/>
    <w:rsid w:val="000E3DAA"/>
    <w:rsid w:val="000E4F24"/>
    <w:rsid w:val="000E7B0A"/>
    <w:rsid w:val="000F2915"/>
    <w:rsid w:val="000F2935"/>
    <w:rsid w:val="000F56BC"/>
    <w:rsid w:val="000F6AA7"/>
    <w:rsid w:val="000F6ED4"/>
    <w:rsid w:val="001001E1"/>
    <w:rsid w:val="001006D8"/>
    <w:rsid w:val="00100DCF"/>
    <w:rsid w:val="00102AC0"/>
    <w:rsid w:val="0010319C"/>
    <w:rsid w:val="00103E58"/>
    <w:rsid w:val="00104F5E"/>
    <w:rsid w:val="001052B4"/>
    <w:rsid w:val="00105365"/>
    <w:rsid w:val="00106EAD"/>
    <w:rsid w:val="001074DB"/>
    <w:rsid w:val="00110029"/>
    <w:rsid w:val="0011266D"/>
    <w:rsid w:val="00113893"/>
    <w:rsid w:val="00114217"/>
    <w:rsid w:val="00114ECC"/>
    <w:rsid w:val="001158E5"/>
    <w:rsid w:val="00116C28"/>
    <w:rsid w:val="001171A6"/>
    <w:rsid w:val="00117373"/>
    <w:rsid w:val="001206F4"/>
    <w:rsid w:val="00121287"/>
    <w:rsid w:val="0012143E"/>
    <w:rsid w:val="00123905"/>
    <w:rsid w:val="001239FF"/>
    <w:rsid w:val="001257D4"/>
    <w:rsid w:val="001265BC"/>
    <w:rsid w:val="0013161B"/>
    <w:rsid w:val="00131DE3"/>
    <w:rsid w:val="00131F10"/>
    <w:rsid w:val="00131F6E"/>
    <w:rsid w:val="00133C2B"/>
    <w:rsid w:val="00133F5B"/>
    <w:rsid w:val="00134BBF"/>
    <w:rsid w:val="00134CA5"/>
    <w:rsid w:val="0013525D"/>
    <w:rsid w:val="0013536F"/>
    <w:rsid w:val="00136023"/>
    <w:rsid w:val="00136CC9"/>
    <w:rsid w:val="001375FC"/>
    <w:rsid w:val="00142C4F"/>
    <w:rsid w:val="0014302C"/>
    <w:rsid w:val="001451F1"/>
    <w:rsid w:val="00145DE2"/>
    <w:rsid w:val="00146C0A"/>
    <w:rsid w:val="001510C3"/>
    <w:rsid w:val="00152450"/>
    <w:rsid w:val="0015265B"/>
    <w:rsid w:val="001612EC"/>
    <w:rsid w:val="001615CF"/>
    <w:rsid w:val="001663AC"/>
    <w:rsid w:val="00166879"/>
    <w:rsid w:val="00166E6A"/>
    <w:rsid w:val="00170526"/>
    <w:rsid w:val="00170BA6"/>
    <w:rsid w:val="00171157"/>
    <w:rsid w:val="001719D2"/>
    <w:rsid w:val="00173A43"/>
    <w:rsid w:val="0017667F"/>
    <w:rsid w:val="00176779"/>
    <w:rsid w:val="00181E7A"/>
    <w:rsid w:val="00182E6F"/>
    <w:rsid w:val="001840BC"/>
    <w:rsid w:val="00185C20"/>
    <w:rsid w:val="001863D7"/>
    <w:rsid w:val="00186518"/>
    <w:rsid w:val="00190D19"/>
    <w:rsid w:val="00191F82"/>
    <w:rsid w:val="001920FE"/>
    <w:rsid w:val="00192BC1"/>
    <w:rsid w:val="00192FD4"/>
    <w:rsid w:val="00193F7B"/>
    <w:rsid w:val="00195052"/>
    <w:rsid w:val="001A032A"/>
    <w:rsid w:val="001A05B1"/>
    <w:rsid w:val="001A1B8C"/>
    <w:rsid w:val="001A25C0"/>
    <w:rsid w:val="001A26E4"/>
    <w:rsid w:val="001A5849"/>
    <w:rsid w:val="001A5C19"/>
    <w:rsid w:val="001A6BF9"/>
    <w:rsid w:val="001B061B"/>
    <w:rsid w:val="001B4215"/>
    <w:rsid w:val="001B4597"/>
    <w:rsid w:val="001B6C00"/>
    <w:rsid w:val="001B7B5D"/>
    <w:rsid w:val="001C15F2"/>
    <w:rsid w:val="001C4CA8"/>
    <w:rsid w:val="001C5145"/>
    <w:rsid w:val="001C5516"/>
    <w:rsid w:val="001C5FE4"/>
    <w:rsid w:val="001C5FF2"/>
    <w:rsid w:val="001C61D0"/>
    <w:rsid w:val="001C6D24"/>
    <w:rsid w:val="001C6D81"/>
    <w:rsid w:val="001D0B89"/>
    <w:rsid w:val="001D111B"/>
    <w:rsid w:val="001D1293"/>
    <w:rsid w:val="001D3EE9"/>
    <w:rsid w:val="001D7450"/>
    <w:rsid w:val="001E0169"/>
    <w:rsid w:val="001E2A2A"/>
    <w:rsid w:val="001E4621"/>
    <w:rsid w:val="001E4C82"/>
    <w:rsid w:val="001E5ED4"/>
    <w:rsid w:val="001F10ED"/>
    <w:rsid w:val="001F254C"/>
    <w:rsid w:val="001F3243"/>
    <w:rsid w:val="001F39A9"/>
    <w:rsid w:val="001F3AB9"/>
    <w:rsid w:val="001F3C90"/>
    <w:rsid w:val="001F50BC"/>
    <w:rsid w:val="001F6739"/>
    <w:rsid w:val="001F71FC"/>
    <w:rsid w:val="001F7B8C"/>
    <w:rsid w:val="00202A4D"/>
    <w:rsid w:val="00203840"/>
    <w:rsid w:val="00205017"/>
    <w:rsid w:val="002072DC"/>
    <w:rsid w:val="00207B9A"/>
    <w:rsid w:val="00207E08"/>
    <w:rsid w:val="00212508"/>
    <w:rsid w:val="002128FB"/>
    <w:rsid w:val="002130AD"/>
    <w:rsid w:val="00213374"/>
    <w:rsid w:val="00214436"/>
    <w:rsid w:val="00215D32"/>
    <w:rsid w:val="0021665E"/>
    <w:rsid w:val="0022113E"/>
    <w:rsid w:val="0022199E"/>
    <w:rsid w:val="0022247E"/>
    <w:rsid w:val="00222DF5"/>
    <w:rsid w:val="0022375C"/>
    <w:rsid w:val="002238C6"/>
    <w:rsid w:val="002273A2"/>
    <w:rsid w:val="00227B83"/>
    <w:rsid w:val="00227C20"/>
    <w:rsid w:val="002314C1"/>
    <w:rsid w:val="00231534"/>
    <w:rsid w:val="00231AAF"/>
    <w:rsid w:val="0023270D"/>
    <w:rsid w:val="00235446"/>
    <w:rsid w:val="002356BF"/>
    <w:rsid w:val="0023622D"/>
    <w:rsid w:val="00237DC5"/>
    <w:rsid w:val="00240E65"/>
    <w:rsid w:val="00241F10"/>
    <w:rsid w:val="0024230D"/>
    <w:rsid w:val="002426A3"/>
    <w:rsid w:val="00242C2B"/>
    <w:rsid w:val="00243E1A"/>
    <w:rsid w:val="0024720E"/>
    <w:rsid w:val="0024753E"/>
    <w:rsid w:val="00252176"/>
    <w:rsid w:val="00252706"/>
    <w:rsid w:val="002558D7"/>
    <w:rsid w:val="00256E29"/>
    <w:rsid w:val="0025743A"/>
    <w:rsid w:val="0026508E"/>
    <w:rsid w:val="002661AD"/>
    <w:rsid w:val="002717F5"/>
    <w:rsid w:val="002721CC"/>
    <w:rsid w:val="00274735"/>
    <w:rsid w:val="002756C7"/>
    <w:rsid w:val="00277156"/>
    <w:rsid w:val="00280C40"/>
    <w:rsid w:val="002817BE"/>
    <w:rsid w:val="00281BD7"/>
    <w:rsid w:val="00281E5B"/>
    <w:rsid w:val="0028215D"/>
    <w:rsid w:val="00282423"/>
    <w:rsid w:val="00283092"/>
    <w:rsid w:val="00284083"/>
    <w:rsid w:val="00284CF8"/>
    <w:rsid w:val="00286113"/>
    <w:rsid w:val="00287109"/>
    <w:rsid w:val="00290C7D"/>
    <w:rsid w:val="002915C5"/>
    <w:rsid w:val="0029227F"/>
    <w:rsid w:val="00293F39"/>
    <w:rsid w:val="00296CFD"/>
    <w:rsid w:val="002A00E2"/>
    <w:rsid w:val="002A1240"/>
    <w:rsid w:val="002A25A1"/>
    <w:rsid w:val="002A2F10"/>
    <w:rsid w:val="002A39EA"/>
    <w:rsid w:val="002A3AA9"/>
    <w:rsid w:val="002A3B86"/>
    <w:rsid w:val="002A3C02"/>
    <w:rsid w:val="002A4419"/>
    <w:rsid w:val="002A4A1E"/>
    <w:rsid w:val="002B36B8"/>
    <w:rsid w:val="002B46C7"/>
    <w:rsid w:val="002B66CF"/>
    <w:rsid w:val="002B67A8"/>
    <w:rsid w:val="002B7CEB"/>
    <w:rsid w:val="002C35D7"/>
    <w:rsid w:val="002C6852"/>
    <w:rsid w:val="002C76F6"/>
    <w:rsid w:val="002C779E"/>
    <w:rsid w:val="002D0866"/>
    <w:rsid w:val="002D1305"/>
    <w:rsid w:val="002D1699"/>
    <w:rsid w:val="002D30F9"/>
    <w:rsid w:val="002D372A"/>
    <w:rsid w:val="002D3DC4"/>
    <w:rsid w:val="002D6128"/>
    <w:rsid w:val="002E0406"/>
    <w:rsid w:val="002E1AF4"/>
    <w:rsid w:val="002E26E2"/>
    <w:rsid w:val="002E35AE"/>
    <w:rsid w:val="002E4447"/>
    <w:rsid w:val="002E567C"/>
    <w:rsid w:val="002E6360"/>
    <w:rsid w:val="002E691D"/>
    <w:rsid w:val="002F0340"/>
    <w:rsid w:val="002F0936"/>
    <w:rsid w:val="002F58BD"/>
    <w:rsid w:val="002F5BD4"/>
    <w:rsid w:val="003004BD"/>
    <w:rsid w:val="00302903"/>
    <w:rsid w:val="00306692"/>
    <w:rsid w:val="00307D0F"/>
    <w:rsid w:val="00310303"/>
    <w:rsid w:val="00313A13"/>
    <w:rsid w:val="00313B4A"/>
    <w:rsid w:val="00314318"/>
    <w:rsid w:val="0031454F"/>
    <w:rsid w:val="00315515"/>
    <w:rsid w:val="00315DA6"/>
    <w:rsid w:val="00320F37"/>
    <w:rsid w:val="00321194"/>
    <w:rsid w:val="00321A71"/>
    <w:rsid w:val="00322075"/>
    <w:rsid w:val="00322AB6"/>
    <w:rsid w:val="003233C2"/>
    <w:rsid w:val="00323B68"/>
    <w:rsid w:val="00325C42"/>
    <w:rsid w:val="00325E12"/>
    <w:rsid w:val="003267B9"/>
    <w:rsid w:val="00331C08"/>
    <w:rsid w:val="00333D79"/>
    <w:rsid w:val="00333D94"/>
    <w:rsid w:val="003352E9"/>
    <w:rsid w:val="0033554C"/>
    <w:rsid w:val="00336BFA"/>
    <w:rsid w:val="0033728E"/>
    <w:rsid w:val="0033747A"/>
    <w:rsid w:val="0033767A"/>
    <w:rsid w:val="0033796D"/>
    <w:rsid w:val="00337CC6"/>
    <w:rsid w:val="00337EA0"/>
    <w:rsid w:val="00340689"/>
    <w:rsid w:val="0034149D"/>
    <w:rsid w:val="003419BB"/>
    <w:rsid w:val="00341ECA"/>
    <w:rsid w:val="003454A2"/>
    <w:rsid w:val="003460DF"/>
    <w:rsid w:val="00347782"/>
    <w:rsid w:val="003478DC"/>
    <w:rsid w:val="0035011C"/>
    <w:rsid w:val="00350DE2"/>
    <w:rsid w:val="00351DEF"/>
    <w:rsid w:val="00352352"/>
    <w:rsid w:val="003540A0"/>
    <w:rsid w:val="00355E13"/>
    <w:rsid w:val="003560CF"/>
    <w:rsid w:val="00356910"/>
    <w:rsid w:val="00360BB3"/>
    <w:rsid w:val="00360F32"/>
    <w:rsid w:val="00362275"/>
    <w:rsid w:val="0036285B"/>
    <w:rsid w:val="00365BA2"/>
    <w:rsid w:val="00365E24"/>
    <w:rsid w:val="003662F1"/>
    <w:rsid w:val="00366649"/>
    <w:rsid w:val="00366824"/>
    <w:rsid w:val="00366EAD"/>
    <w:rsid w:val="00367C56"/>
    <w:rsid w:val="00370353"/>
    <w:rsid w:val="00372B0B"/>
    <w:rsid w:val="00373C6F"/>
    <w:rsid w:val="00375012"/>
    <w:rsid w:val="00377E04"/>
    <w:rsid w:val="0038015C"/>
    <w:rsid w:val="003804D4"/>
    <w:rsid w:val="003824D9"/>
    <w:rsid w:val="003832E1"/>
    <w:rsid w:val="0038599C"/>
    <w:rsid w:val="00386296"/>
    <w:rsid w:val="0038690F"/>
    <w:rsid w:val="003874D1"/>
    <w:rsid w:val="0038767C"/>
    <w:rsid w:val="00390F1E"/>
    <w:rsid w:val="00395A06"/>
    <w:rsid w:val="00395A1B"/>
    <w:rsid w:val="00395D4D"/>
    <w:rsid w:val="003A0D37"/>
    <w:rsid w:val="003A1329"/>
    <w:rsid w:val="003A4445"/>
    <w:rsid w:val="003A58B1"/>
    <w:rsid w:val="003B091B"/>
    <w:rsid w:val="003B15F0"/>
    <w:rsid w:val="003B4C8D"/>
    <w:rsid w:val="003B5C7D"/>
    <w:rsid w:val="003B5E6A"/>
    <w:rsid w:val="003B73B4"/>
    <w:rsid w:val="003B7A72"/>
    <w:rsid w:val="003C08A5"/>
    <w:rsid w:val="003C0A3D"/>
    <w:rsid w:val="003C11D1"/>
    <w:rsid w:val="003C675F"/>
    <w:rsid w:val="003D0065"/>
    <w:rsid w:val="003D1E33"/>
    <w:rsid w:val="003D2B2D"/>
    <w:rsid w:val="003D4104"/>
    <w:rsid w:val="003D60B8"/>
    <w:rsid w:val="003E0C0C"/>
    <w:rsid w:val="003E3416"/>
    <w:rsid w:val="003E4035"/>
    <w:rsid w:val="003E584F"/>
    <w:rsid w:val="003E5AE3"/>
    <w:rsid w:val="003F0DA8"/>
    <w:rsid w:val="003F0FFF"/>
    <w:rsid w:val="003F109F"/>
    <w:rsid w:val="003F1FE9"/>
    <w:rsid w:val="003F22A8"/>
    <w:rsid w:val="003F332B"/>
    <w:rsid w:val="003F4804"/>
    <w:rsid w:val="003F5A8E"/>
    <w:rsid w:val="003F6EA3"/>
    <w:rsid w:val="003F791F"/>
    <w:rsid w:val="003F7C58"/>
    <w:rsid w:val="00400855"/>
    <w:rsid w:val="00400C41"/>
    <w:rsid w:val="004039B9"/>
    <w:rsid w:val="00403E5C"/>
    <w:rsid w:val="00405A9F"/>
    <w:rsid w:val="00405B1F"/>
    <w:rsid w:val="004069B2"/>
    <w:rsid w:val="00407C4F"/>
    <w:rsid w:val="00410A06"/>
    <w:rsid w:val="004129D3"/>
    <w:rsid w:val="004201DD"/>
    <w:rsid w:val="0042352D"/>
    <w:rsid w:val="004249FB"/>
    <w:rsid w:val="0042639D"/>
    <w:rsid w:val="00426C8E"/>
    <w:rsid w:val="00431E03"/>
    <w:rsid w:val="004328E4"/>
    <w:rsid w:val="0043439B"/>
    <w:rsid w:val="004367E0"/>
    <w:rsid w:val="00437B34"/>
    <w:rsid w:val="00440A93"/>
    <w:rsid w:val="00442BE7"/>
    <w:rsid w:val="00443CE0"/>
    <w:rsid w:val="00444BC2"/>
    <w:rsid w:val="004504F9"/>
    <w:rsid w:val="0045067D"/>
    <w:rsid w:val="004536BC"/>
    <w:rsid w:val="00453BAF"/>
    <w:rsid w:val="00454128"/>
    <w:rsid w:val="0046082E"/>
    <w:rsid w:val="004627FB"/>
    <w:rsid w:val="0046369F"/>
    <w:rsid w:val="00465C46"/>
    <w:rsid w:val="00465C91"/>
    <w:rsid w:val="00465CBB"/>
    <w:rsid w:val="00465CE6"/>
    <w:rsid w:val="004661B8"/>
    <w:rsid w:val="00466A18"/>
    <w:rsid w:val="00472B30"/>
    <w:rsid w:val="00472B84"/>
    <w:rsid w:val="00472DDC"/>
    <w:rsid w:val="0047512A"/>
    <w:rsid w:val="00475742"/>
    <w:rsid w:val="00482309"/>
    <w:rsid w:val="00484EEC"/>
    <w:rsid w:val="004866AA"/>
    <w:rsid w:val="00491137"/>
    <w:rsid w:val="00491259"/>
    <w:rsid w:val="0049361F"/>
    <w:rsid w:val="0049467E"/>
    <w:rsid w:val="004951C1"/>
    <w:rsid w:val="00496134"/>
    <w:rsid w:val="0049672E"/>
    <w:rsid w:val="004971B2"/>
    <w:rsid w:val="004A01B2"/>
    <w:rsid w:val="004A16DC"/>
    <w:rsid w:val="004A29D7"/>
    <w:rsid w:val="004A31F5"/>
    <w:rsid w:val="004A38C6"/>
    <w:rsid w:val="004A5496"/>
    <w:rsid w:val="004A5D3E"/>
    <w:rsid w:val="004A62AB"/>
    <w:rsid w:val="004A755D"/>
    <w:rsid w:val="004B009B"/>
    <w:rsid w:val="004B2108"/>
    <w:rsid w:val="004B25EA"/>
    <w:rsid w:val="004B461F"/>
    <w:rsid w:val="004B4806"/>
    <w:rsid w:val="004B4C34"/>
    <w:rsid w:val="004B513B"/>
    <w:rsid w:val="004C0E68"/>
    <w:rsid w:val="004C0EE9"/>
    <w:rsid w:val="004C263B"/>
    <w:rsid w:val="004C37B2"/>
    <w:rsid w:val="004C61AC"/>
    <w:rsid w:val="004C6BE8"/>
    <w:rsid w:val="004C727E"/>
    <w:rsid w:val="004C791A"/>
    <w:rsid w:val="004D17E8"/>
    <w:rsid w:val="004D1FCB"/>
    <w:rsid w:val="004D328F"/>
    <w:rsid w:val="004D3843"/>
    <w:rsid w:val="004D39FE"/>
    <w:rsid w:val="004D461D"/>
    <w:rsid w:val="004E2352"/>
    <w:rsid w:val="004E3091"/>
    <w:rsid w:val="004E3507"/>
    <w:rsid w:val="004E3663"/>
    <w:rsid w:val="004E6CFA"/>
    <w:rsid w:val="004F35D4"/>
    <w:rsid w:val="004F3889"/>
    <w:rsid w:val="004F5E9F"/>
    <w:rsid w:val="004F7359"/>
    <w:rsid w:val="004F73AB"/>
    <w:rsid w:val="005016C4"/>
    <w:rsid w:val="005027CF"/>
    <w:rsid w:val="005027F5"/>
    <w:rsid w:val="00502821"/>
    <w:rsid w:val="005038E4"/>
    <w:rsid w:val="00505216"/>
    <w:rsid w:val="00505D84"/>
    <w:rsid w:val="00506461"/>
    <w:rsid w:val="0050696E"/>
    <w:rsid w:val="00506A89"/>
    <w:rsid w:val="00507DFB"/>
    <w:rsid w:val="00510C2F"/>
    <w:rsid w:val="00511E45"/>
    <w:rsid w:val="00512468"/>
    <w:rsid w:val="00512519"/>
    <w:rsid w:val="005139A4"/>
    <w:rsid w:val="005140A5"/>
    <w:rsid w:val="00514C83"/>
    <w:rsid w:val="00514D2C"/>
    <w:rsid w:val="00520B14"/>
    <w:rsid w:val="005213E2"/>
    <w:rsid w:val="005230B1"/>
    <w:rsid w:val="0052338C"/>
    <w:rsid w:val="005233A5"/>
    <w:rsid w:val="005259B3"/>
    <w:rsid w:val="00525C01"/>
    <w:rsid w:val="00527808"/>
    <w:rsid w:val="005279DD"/>
    <w:rsid w:val="00527E4E"/>
    <w:rsid w:val="005302E7"/>
    <w:rsid w:val="005317C9"/>
    <w:rsid w:val="00531A07"/>
    <w:rsid w:val="0053278F"/>
    <w:rsid w:val="00533943"/>
    <w:rsid w:val="00536878"/>
    <w:rsid w:val="0053787E"/>
    <w:rsid w:val="00537BC8"/>
    <w:rsid w:val="00537E80"/>
    <w:rsid w:val="0054409E"/>
    <w:rsid w:val="0054509A"/>
    <w:rsid w:val="00545272"/>
    <w:rsid w:val="00546FA9"/>
    <w:rsid w:val="00550C7D"/>
    <w:rsid w:val="00551753"/>
    <w:rsid w:val="005521EB"/>
    <w:rsid w:val="00552498"/>
    <w:rsid w:val="00553234"/>
    <w:rsid w:val="0055547E"/>
    <w:rsid w:val="00555D09"/>
    <w:rsid w:val="0056070C"/>
    <w:rsid w:val="0056204A"/>
    <w:rsid w:val="0056759F"/>
    <w:rsid w:val="00567797"/>
    <w:rsid w:val="00567DA5"/>
    <w:rsid w:val="00571809"/>
    <w:rsid w:val="005719FE"/>
    <w:rsid w:val="00571E90"/>
    <w:rsid w:val="00574AA7"/>
    <w:rsid w:val="005839B7"/>
    <w:rsid w:val="00583DAE"/>
    <w:rsid w:val="0058517D"/>
    <w:rsid w:val="0058656D"/>
    <w:rsid w:val="005876CB"/>
    <w:rsid w:val="00592A1C"/>
    <w:rsid w:val="005934BF"/>
    <w:rsid w:val="00593DA0"/>
    <w:rsid w:val="0059669E"/>
    <w:rsid w:val="005A3933"/>
    <w:rsid w:val="005A47F1"/>
    <w:rsid w:val="005A4873"/>
    <w:rsid w:val="005A562C"/>
    <w:rsid w:val="005A6971"/>
    <w:rsid w:val="005B0235"/>
    <w:rsid w:val="005B21B9"/>
    <w:rsid w:val="005B2459"/>
    <w:rsid w:val="005B470C"/>
    <w:rsid w:val="005B482F"/>
    <w:rsid w:val="005B5789"/>
    <w:rsid w:val="005B685A"/>
    <w:rsid w:val="005B6A1C"/>
    <w:rsid w:val="005B6F90"/>
    <w:rsid w:val="005B7598"/>
    <w:rsid w:val="005B770A"/>
    <w:rsid w:val="005B77D5"/>
    <w:rsid w:val="005B7A63"/>
    <w:rsid w:val="005C1111"/>
    <w:rsid w:val="005C135D"/>
    <w:rsid w:val="005C2C4A"/>
    <w:rsid w:val="005C3D53"/>
    <w:rsid w:val="005C4CA8"/>
    <w:rsid w:val="005C4FF8"/>
    <w:rsid w:val="005C51A6"/>
    <w:rsid w:val="005C559B"/>
    <w:rsid w:val="005C6BBA"/>
    <w:rsid w:val="005D2EBB"/>
    <w:rsid w:val="005D37EA"/>
    <w:rsid w:val="005D495F"/>
    <w:rsid w:val="005D4F6E"/>
    <w:rsid w:val="005D56A1"/>
    <w:rsid w:val="005D6094"/>
    <w:rsid w:val="005D65EA"/>
    <w:rsid w:val="005D6A93"/>
    <w:rsid w:val="005D6B02"/>
    <w:rsid w:val="005D73C0"/>
    <w:rsid w:val="005E0858"/>
    <w:rsid w:val="005E18C2"/>
    <w:rsid w:val="005E2B1B"/>
    <w:rsid w:val="005E2C6C"/>
    <w:rsid w:val="005E3FA9"/>
    <w:rsid w:val="005E4767"/>
    <w:rsid w:val="005F02E9"/>
    <w:rsid w:val="005F61D8"/>
    <w:rsid w:val="005F6398"/>
    <w:rsid w:val="005F6AFA"/>
    <w:rsid w:val="005F6FAC"/>
    <w:rsid w:val="0060068F"/>
    <w:rsid w:val="00600856"/>
    <w:rsid w:val="00600AAF"/>
    <w:rsid w:val="006012A9"/>
    <w:rsid w:val="0060134B"/>
    <w:rsid w:val="00604DBA"/>
    <w:rsid w:val="006052AA"/>
    <w:rsid w:val="0060677F"/>
    <w:rsid w:val="0061184B"/>
    <w:rsid w:val="0061280B"/>
    <w:rsid w:val="00612A55"/>
    <w:rsid w:val="00613935"/>
    <w:rsid w:val="00615153"/>
    <w:rsid w:val="00616BD9"/>
    <w:rsid w:val="00617021"/>
    <w:rsid w:val="00617DE5"/>
    <w:rsid w:val="0062054C"/>
    <w:rsid w:val="0062095F"/>
    <w:rsid w:val="0062247D"/>
    <w:rsid w:val="00622710"/>
    <w:rsid w:val="00623EBB"/>
    <w:rsid w:val="006246FC"/>
    <w:rsid w:val="006252B6"/>
    <w:rsid w:val="0062620B"/>
    <w:rsid w:val="0062675F"/>
    <w:rsid w:val="00627BA5"/>
    <w:rsid w:val="0063136E"/>
    <w:rsid w:val="006316C9"/>
    <w:rsid w:val="00632072"/>
    <w:rsid w:val="0063307F"/>
    <w:rsid w:val="00633733"/>
    <w:rsid w:val="00633BD5"/>
    <w:rsid w:val="00633D5D"/>
    <w:rsid w:val="00635C3C"/>
    <w:rsid w:val="00636246"/>
    <w:rsid w:val="006368B3"/>
    <w:rsid w:val="0063720A"/>
    <w:rsid w:val="006402F7"/>
    <w:rsid w:val="006430C2"/>
    <w:rsid w:val="00644919"/>
    <w:rsid w:val="006462EF"/>
    <w:rsid w:val="006470CB"/>
    <w:rsid w:val="00647E37"/>
    <w:rsid w:val="00650E25"/>
    <w:rsid w:val="00651A1D"/>
    <w:rsid w:val="00652662"/>
    <w:rsid w:val="00654205"/>
    <w:rsid w:val="00655DF6"/>
    <w:rsid w:val="00657115"/>
    <w:rsid w:val="00657728"/>
    <w:rsid w:val="00661B60"/>
    <w:rsid w:val="00664B70"/>
    <w:rsid w:val="0066595F"/>
    <w:rsid w:val="00670383"/>
    <w:rsid w:val="006719F7"/>
    <w:rsid w:val="00673492"/>
    <w:rsid w:val="00673628"/>
    <w:rsid w:val="006736D8"/>
    <w:rsid w:val="00673923"/>
    <w:rsid w:val="00673D81"/>
    <w:rsid w:val="0067521E"/>
    <w:rsid w:val="00675400"/>
    <w:rsid w:val="00676F26"/>
    <w:rsid w:val="006807B2"/>
    <w:rsid w:val="006807F3"/>
    <w:rsid w:val="00680D9C"/>
    <w:rsid w:val="00682B59"/>
    <w:rsid w:val="00683015"/>
    <w:rsid w:val="006832F3"/>
    <w:rsid w:val="00683DBF"/>
    <w:rsid w:val="00684258"/>
    <w:rsid w:val="00685AC5"/>
    <w:rsid w:val="00686132"/>
    <w:rsid w:val="00687FAD"/>
    <w:rsid w:val="0069007D"/>
    <w:rsid w:val="00693E98"/>
    <w:rsid w:val="006948FD"/>
    <w:rsid w:val="00696DEB"/>
    <w:rsid w:val="006A14C0"/>
    <w:rsid w:val="006A16DA"/>
    <w:rsid w:val="006A52BD"/>
    <w:rsid w:val="006A6944"/>
    <w:rsid w:val="006B0195"/>
    <w:rsid w:val="006B346F"/>
    <w:rsid w:val="006B3556"/>
    <w:rsid w:val="006B3E30"/>
    <w:rsid w:val="006B66E4"/>
    <w:rsid w:val="006B6E26"/>
    <w:rsid w:val="006B755E"/>
    <w:rsid w:val="006B7699"/>
    <w:rsid w:val="006C094B"/>
    <w:rsid w:val="006C0A24"/>
    <w:rsid w:val="006C1544"/>
    <w:rsid w:val="006C1842"/>
    <w:rsid w:val="006C1B40"/>
    <w:rsid w:val="006C385B"/>
    <w:rsid w:val="006C3EBA"/>
    <w:rsid w:val="006C4AC1"/>
    <w:rsid w:val="006C4C63"/>
    <w:rsid w:val="006D04F0"/>
    <w:rsid w:val="006D1C62"/>
    <w:rsid w:val="006D4794"/>
    <w:rsid w:val="006D58CC"/>
    <w:rsid w:val="006D72DA"/>
    <w:rsid w:val="006E087B"/>
    <w:rsid w:val="006E0CFB"/>
    <w:rsid w:val="006E14B4"/>
    <w:rsid w:val="006E1AF3"/>
    <w:rsid w:val="006E21ED"/>
    <w:rsid w:val="006E2458"/>
    <w:rsid w:val="006E29CF"/>
    <w:rsid w:val="006E2DDB"/>
    <w:rsid w:val="006E3CD7"/>
    <w:rsid w:val="006E6F17"/>
    <w:rsid w:val="006E7AE7"/>
    <w:rsid w:val="006F1692"/>
    <w:rsid w:val="006F1CA2"/>
    <w:rsid w:val="006F272F"/>
    <w:rsid w:val="006F2C23"/>
    <w:rsid w:val="006F4AE8"/>
    <w:rsid w:val="006F616C"/>
    <w:rsid w:val="006F63A9"/>
    <w:rsid w:val="006F6EBE"/>
    <w:rsid w:val="006F758C"/>
    <w:rsid w:val="006F79E5"/>
    <w:rsid w:val="00700ADD"/>
    <w:rsid w:val="00703301"/>
    <w:rsid w:val="0070393C"/>
    <w:rsid w:val="007046E9"/>
    <w:rsid w:val="00705F04"/>
    <w:rsid w:val="007061F0"/>
    <w:rsid w:val="007064F2"/>
    <w:rsid w:val="0070747E"/>
    <w:rsid w:val="0071127E"/>
    <w:rsid w:val="007116EA"/>
    <w:rsid w:val="00714918"/>
    <w:rsid w:val="007154E9"/>
    <w:rsid w:val="0071575C"/>
    <w:rsid w:val="00720E5E"/>
    <w:rsid w:val="00723DF3"/>
    <w:rsid w:val="00724D36"/>
    <w:rsid w:val="00724D7D"/>
    <w:rsid w:val="0072535A"/>
    <w:rsid w:val="00725F85"/>
    <w:rsid w:val="007263EA"/>
    <w:rsid w:val="00727253"/>
    <w:rsid w:val="00730E43"/>
    <w:rsid w:val="007315CD"/>
    <w:rsid w:val="00734857"/>
    <w:rsid w:val="00735E7A"/>
    <w:rsid w:val="0073799D"/>
    <w:rsid w:val="00741671"/>
    <w:rsid w:val="00742F02"/>
    <w:rsid w:val="007434FE"/>
    <w:rsid w:val="00743EFF"/>
    <w:rsid w:val="00745A31"/>
    <w:rsid w:val="00750EF2"/>
    <w:rsid w:val="007526FB"/>
    <w:rsid w:val="007539B4"/>
    <w:rsid w:val="00754F85"/>
    <w:rsid w:val="00757E99"/>
    <w:rsid w:val="00762C43"/>
    <w:rsid w:val="00763616"/>
    <w:rsid w:val="00763696"/>
    <w:rsid w:val="0076393A"/>
    <w:rsid w:val="00764227"/>
    <w:rsid w:val="00765C87"/>
    <w:rsid w:val="0076611C"/>
    <w:rsid w:val="007673DB"/>
    <w:rsid w:val="00770032"/>
    <w:rsid w:val="007701C8"/>
    <w:rsid w:val="00770A8A"/>
    <w:rsid w:val="007717B6"/>
    <w:rsid w:val="007723B2"/>
    <w:rsid w:val="00772664"/>
    <w:rsid w:val="007745EC"/>
    <w:rsid w:val="00777A94"/>
    <w:rsid w:val="00780E8E"/>
    <w:rsid w:val="00781524"/>
    <w:rsid w:val="00782B9E"/>
    <w:rsid w:val="00782E2B"/>
    <w:rsid w:val="0078345B"/>
    <w:rsid w:val="007861CB"/>
    <w:rsid w:val="007862F7"/>
    <w:rsid w:val="00786BDC"/>
    <w:rsid w:val="00787B46"/>
    <w:rsid w:val="00790E44"/>
    <w:rsid w:val="0079226B"/>
    <w:rsid w:val="007927FC"/>
    <w:rsid w:val="0079285A"/>
    <w:rsid w:val="007932D8"/>
    <w:rsid w:val="00793883"/>
    <w:rsid w:val="00794B0F"/>
    <w:rsid w:val="00795E22"/>
    <w:rsid w:val="00796892"/>
    <w:rsid w:val="007A0267"/>
    <w:rsid w:val="007A080B"/>
    <w:rsid w:val="007A0C20"/>
    <w:rsid w:val="007A2E37"/>
    <w:rsid w:val="007A6B9F"/>
    <w:rsid w:val="007A7E57"/>
    <w:rsid w:val="007B1989"/>
    <w:rsid w:val="007B19F7"/>
    <w:rsid w:val="007B3220"/>
    <w:rsid w:val="007B324E"/>
    <w:rsid w:val="007B3BFA"/>
    <w:rsid w:val="007B449D"/>
    <w:rsid w:val="007C2135"/>
    <w:rsid w:val="007C23D7"/>
    <w:rsid w:val="007C35E1"/>
    <w:rsid w:val="007C3836"/>
    <w:rsid w:val="007C424F"/>
    <w:rsid w:val="007C46B8"/>
    <w:rsid w:val="007C4988"/>
    <w:rsid w:val="007C5141"/>
    <w:rsid w:val="007C5B5F"/>
    <w:rsid w:val="007C5E82"/>
    <w:rsid w:val="007C7C4C"/>
    <w:rsid w:val="007D0003"/>
    <w:rsid w:val="007D09A6"/>
    <w:rsid w:val="007D13A3"/>
    <w:rsid w:val="007D239A"/>
    <w:rsid w:val="007D2977"/>
    <w:rsid w:val="007D3C59"/>
    <w:rsid w:val="007D3D16"/>
    <w:rsid w:val="007D47FF"/>
    <w:rsid w:val="007D6F81"/>
    <w:rsid w:val="007D71B3"/>
    <w:rsid w:val="007D78F9"/>
    <w:rsid w:val="007E13B8"/>
    <w:rsid w:val="007E2030"/>
    <w:rsid w:val="007E29FE"/>
    <w:rsid w:val="007E3647"/>
    <w:rsid w:val="007E52C3"/>
    <w:rsid w:val="007E7906"/>
    <w:rsid w:val="007F11FD"/>
    <w:rsid w:val="007F1DC8"/>
    <w:rsid w:val="007F1DC9"/>
    <w:rsid w:val="007F2019"/>
    <w:rsid w:val="007F20F5"/>
    <w:rsid w:val="007F2361"/>
    <w:rsid w:val="007F28C1"/>
    <w:rsid w:val="007F4478"/>
    <w:rsid w:val="007F5469"/>
    <w:rsid w:val="007F582D"/>
    <w:rsid w:val="007F6636"/>
    <w:rsid w:val="007F6AF0"/>
    <w:rsid w:val="00800F08"/>
    <w:rsid w:val="00801E4B"/>
    <w:rsid w:val="00802081"/>
    <w:rsid w:val="00802629"/>
    <w:rsid w:val="00803015"/>
    <w:rsid w:val="00803641"/>
    <w:rsid w:val="00807229"/>
    <w:rsid w:val="00813A37"/>
    <w:rsid w:val="00815DB5"/>
    <w:rsid w:val="008164E7"/>
    <w:rsid w:val="00820C67"/>
    <w:rsid w:val="008220E5"/>
    <w:rsid w:val="00822E9D"/>
    <w:rsid w:val="0082363D"/>
    <w:rsid w:val="008243E8"/>
    <w:rsid w:val="00824ACA"/>
    <w:rsid w:val="008277A2"/>
    <w:rsid w:val="008317B2"/>
    <w:rsid w:val="0083274F"/>
    <w:rsid w:val="00835D3A"/>
    <w:rsid w:val="00840B3D"/>
    <w:rsid w:val="00840B75"/>
    <w:rsid w:val="0084110D"/>
    <w:rsid w:val="00841F97"/>
    <w:rsid w:val="00843F2D"/>
    <w:rsid w:val="00844A74"/>
    <w:rsid w:val="00846D8B"/>
    <w:rsid w:val="00847367"/>
    <w:rsid w:val="00850044"/>
    <w:rsid w:val="0085068D"/>
    <w:rsid w:val="00850853"/>
    <w:rsid w:val="00850F12"/>
    <w:rsid w:val="00851A1C"/>
    <w:rsid w:val="00852156"/>
    <w:rsid w:val="00853CF0"/>
    <w:rsid w:val="00854A03"/>
    <w:rsid w:val="00856CE1"/>
    <w:rsid w:val="00857371"/>
    <w:rsid w:val="00857D13"/>
    <w:rsid w:val="00857EC1"/>
    <w:rsid w:val="00860A42"/>
    <w:rsid w:val="00862164"/>
    <w:rsid w:val="00862295"/>
    <w:rsid w:val="00862D3E"/>
    <w:rsid w:val="008664FB"/>
    <w:rsid w:val="008670C0"/>
    <w:rsid w:val="0086739E"/>
    <w:rsid w:val="00867CFB"/>
    <w:rsid w:val="008715A3"/>
    <w:rsid w:val="00872907"/>
    <w:rsid w:val="0087322E"/>
    <w:rsid w:val="008803B1"/>
    <w:rsid w:val="0088056A"/>
    <w:rsid w:val="00880A1B"/>
    <w:rsid w:val="0088131F"/>
    <w:rsid w:val="00882367"/>
    <w:rsid w:val="008825F1"/>
    <w:rsid w:val="0088292E"/>
    <w:rsid w:val="00883551"/>
    <w:rsid w:val="00884BC8"/>
    <w:rsid w:val="0088512C"/>
    <w:rsid w:val="0088745A"/>
    <w:rsid w:val="008874FC"/>
    <w:rsid w:val="00890667"/>
    <w:rsid w:val="00890C61"/>
    <w:rsid w:val="00891557"/>
    <w:rsid w:val="00892334"/>
    <w:rsid w:val="00892757"/>
    <w:rsid w:val="00893589"/>
    <w:rsid w:val="00894E41"/>
    <w:rsid w:val="00897048"/>
    <w:rsid w:val="00897CBB"/>
    <w:rsid w:val="008A28AF"/>
    <w:rsid w:val="008A2D9E"/>
    <w:rsid w:val="008A2E12"/>
    <w:rsid w:val="008A39F6"/>
    <w:rsid w:val="008A4425"/>
    <w:rsid w:val="008A63A8"/>
    <w:rsid w:val="008A6AE2"/>
    <w:rsid w:val="008A6E3A"/>
    <w:rsid w:val="008A7873"/>
    <w:rsid w:val="008A7F93"/>
    <w:rsid w:val="008B04CA"/>
    <w:rsid w:val="008B0CF7"/>
    <w:rsid w:val="008B0EB3"/>
    <w:rsid w:val="008B2EE2"/>
    <w:rsid w:val="008B7E63"/>
    <w:rsid w:val="008C24C8"/>
    <w:rsid w:val="008C2897"/>
    <w:rsid w:val="008C2DBA"/>
    <w:rsid w:val="008C4BDC"/>
    <w:rsid w:val="008C6C56"/>
    <w:rsid w:val="008D0EC2"/>
    <w:rsid w:val="008D185D"/>
    <w:rsid w:val="008D1E6E"/>
    <w:rsid w:val="008D1E9A"/>
    <w:rsid w:val="008D3571"/>
    <w:rsid w:val="008D4F02"/>
    <w:rsid w:val="008D5140"/>
    <w:rsid w:val="008D638E"/>
    <w:rsid w:val="008D7066"/>
    <w:rsid w:val="008D7421"/>
    <w:rsid w:val="008E0EFB"/>
    <w:rsid w:val="008E2EE2"/>
    <w:rsid w:val="008E3F97"/>
    <w:rsid w:val="008E432F"/>
    <w:rsid w:val="008E4712"/>
    <w:rsid w:val="008E584A"/>
    <w:rsid w:val="008E6158"/>
    <w:rsid w:val="008E7621"/>
    <w:rsid w:val="008F03DC"/>
    <w:rsid w:val="008F1C52"/>
    <w:rsid w:val="008F2B8F"/>
    <w:rsid w:val="008F4A4F"/>
    <w:rsid w:val="008F4AA7"/>
    <w:rsid w:val="008F4EF9"/>
    <w:rsid w:val="008F760B"/>
    <w:rsid w:val="0090087A"/>
    <w:rsid w:val="0090128F"/>
    <w:rsid w:val="00901794"/>
    <w:rsid w:val="00903C68"/>
    <w:rsid w:val="00904F76"/>
    <w:rsid w:val="009050AC"/>
    <w:rsid w:val="009066E2"/>
    <w:rsid w:val="009121FF"/>
    <w:rsid w:val="0091413B"/>
    <w:rsid w:val="00914D46"/>
    <w:rsid w:val="0091574F"/>
    <w:rsid w:val="00916CF1"/>
    <w:rsid w:val="00916D55"/>
    <w:rsid w:val="009175FB"/>
    <w:rsid w:val="0092312D"/>
    <w:rsid w:val="009266E5"/>
    <w:rsid w:val="00927293"/>
    <w:rsid w:val="009276C9"/>
    <w:rsid w:val="009278EA"/>
    <w:rsid w:val="00927988"/>
    <w:rsid w:val="00927D77"/>
    <w:rsid w:val="009308AB"/>
    <w:rsid w:val="00930B39"/>
    <w:rsid w:val="009312FA"/>
    <w:rsid w:val="009329F1"/>
    <w:rsid w:val="0093742B"/>
    <w:rsid w:val="00937E0C"/>
    <w:rsid w:val="009416A9"/>
    <w:rsid w:val="00943A66"/>
    <w:rsid w:val="00943CEF"/>
    <w:rsid w:val="00944392"/>
    <w:rsid w:val="00944A6C"/>
    <w:rsid w:val="00944F67"/>
    <w:rsid w:val="00947A54"/>
    <w:rsid w:val="0095097C"/>
    <w:rsid w:val="009511C9"/>
    <w:rsid w:val="0095153B"/>
    <w:rsid w:val="009538B3"/>
    <w:rsid w:val="00953B55"/>
    <w:rsid w:val="0095401B"/>
    <w:rsid w:val="00954538"/>
    <w:rsid w:val="00954D78"/>
    <w:rsid w:val="00954FD8"/>
    <w:rsid w:val="00955433"/>
    <w:rsid w:val="00955D60"/>
    <w:rsid w:val="009604EB"/>
    <w:rsid w:val="00961BAC"/>
    <w:rsid w:val="009621B5"/>
    <w:rsid w:val="009631F3"/>
    <w:rsid w:val="00963F97"/>
    <w:rsid w:val="009646A7"/>
    <w:rsid w:val="009658D5"/>
    <w:rsid w:val="00966E7D"/>
    <w:rsid w:val="00967892"/>
    <w:rsid w:val="009700EE"/>
    <w:rsid w:val="00970A1D"/>
    <w:rsid w:val="00970F36"/>
    <w:rsid w:val="009734CE"/>
    <w:rsid w:val="0097599B"/>
    <w:rsid w:val="00976F10"/>
    <w:rsid w:val="0097777B"/>
    <w:rsid w:val="00977A31"/>
    <w:rsid w:val="00977AD4"/>
    <w:rsid w:val="00977FAF"/>
    <w:rsid w:val="009811C5"/>
    <w:rsid w:val="00982B0F"/>
    <w:rsid w:val="00982D79"/>
    <w:rsid w:val="00986DDE"/>
    <w:rsid w:val="00990203"/>
    <w:rsid w:val="009911EB"/>
    <w:rsid w:val="00993878"/>
    <w:rsid w:val="009971F0"/>
    <w:rsid w:val="009977E6"/>
    <w:rsid w:val="009A227D"/>
    <w:rsid w:val="009A57B8"/>
    <w:rsid w:val="009A5B4E"/>
    <w:rsid w:val="009A5D3D"/>
    <w:rsid w:val="009B0740"/>
    <w:rsid w:val="009B0DA0"/>
    <w:rsid w:val="009B2B71"/>
    <w:rsid w:val="009B2E5E"/>
    <w:rsid w:val="009B5180"/>
    <w:rsid w:val="009B5AB3"/>
    <w:rsid w:val="009B700C"/>
    <w:rsid w:val="009B7141"/>
    <w:rsid w:val="009C2AA5"/>
    <w:rsid w:val="009C4428"/>
    <w:rsid w:val="009C4D06"/>
    <w:rsid w:val="009C5B52"/>
    <w:rsid w:val="009D1250"/>
    <w:rsid w:val="009D16E0"/>
    <w:rsid w:val="009D2E38"/>
    <w:rsid w:val="009D321F"/>
    <w:rsid w:val="009D3DC3"/>
    <w:rsid w:val="009D4912"/>
    <w:rsid w:val="009D6476"/>
    <w:rsid w:val="009D727D"/>
    <w:rsid w:val="009E32BE"/>
    <w:rsid w:val="009E5F4D"/>
    <w:rsid w:val="009E63D4"/>
    <w:rsid w:val="009F196F"/>
    <w:rsid w:val="009F4DCC"/>
    <w:rsid w:val="009F7ACB"/>
    <w:rsid w:val="009F7E68"/>
    <w:rsid w:val="00A006B4"/>
    <w:rsid w:val="00A00B22"/>
    <w:rsid w:val="00A02EAD"/>
    <w:rsid w:val="00A04EAC"/>
    <w:rsid w:val="00A05762"/>
    <w:rsid w:val="00A1028B"/>
    <w:rsid w:val="00A10B05"/>
    <w:rsid w:val="00A1287D"/>
    <w:rsid w:val="00A12EBC"/>
    <w:rsid w:val="00A162AF"/>
    <w:rsid w:val="00A20777"/>
    <w:rsid w:val="00A21238"/>
    <w:rsid w:val="00A229EE"/>
    <w:rsid w:val="00A274EC"/>
    <w:rsid w:val="00A31832"/>
    <w:rsid w:val="00A31EC9"/>
    <w:rsid w:val="00A3245B"/>
    <w:rsid w:val="00A33732"/>
    <w:rsid w:val="00A33B22"/>
    <w:rsid w:val="00A33B7D"/>
    <w:rsid w:val="00A41E40"/>
    <w:rsid w:val="00A41E60"/>
    <w:rsid w:val="00A44813"/>
    <w:rsid w:val="00A47826"/>
    <w:rsid w:val="00A47F96"/>
    <w:rsid w:val="00A50B1A"/>
    <w:rsid w:val="00A50C1D"/>
    <w:rsid w:val="00A5149E"/>
    <w:rsid w:val="00A53073"/>
    <w:rsid w:val="00A53731"/>
    <w:rsid w:val="00A53E45"/>
    <w:rsid w:val="00A54FED"/>
    <w:rsid w:val="00A5511D"/>
    <w:rsid w:val="00A55DEB"/>
    <w:rsid w:val="00A562F2"/>
    <w:rsid w:val="00A56708"/>
    <w:rsid w:val="00A57619"/>
    <w:rsid w:val="00A62621"/>
    <w:rsid w:val="00A627A4"/>
    <w:rsid w:val="00A63342"/>
    <w:rsid w:val="00A63976"/>
    <w:rsid w:val="00A645C0"/>
    <w:rsid w:val="00A64D66"/>
    <w:rsid w:val="00A67611"/>
    <w:rsid w:val="00A70511"/>
    <w:rsid w:val="00A705AF"/>
    <w:rsid w:val="00A70C8E"/>
    <w:rsid w:val="00A72855"/>
    <w:rsid w:val="00A730C5"/>
    <w:rsid w:val="00A73EA3"/>
    <w:rsid w:val="00A74F95"/>
    <w:rsid w:val="00A75367"/>
    <w:rsid w:val="00A811DA"/>
    <w:rsid w:val="00A82225"/>
    <w:rsid w:val="00A84D59"/>
    <w:rsid w:val="00A85404"/>
    <w:rsid w:val="00A8653B"/>
    <w:rsid w:val="00A8672E"/>
    <w:rsid w:val="00A8771F"/>
    <w:rsid w:val="00A90D50"/>
    <w:rsid w:val="00A93E2E"/>
    <w:rsid w:val="00A9610E"/>
    <w:rsid w:val="00A96955"/>
    <w:rsid w:val="00A96FE3"/>
    <w:rsid w:val="00AA0947"/>
    <w:rsid w:val="00AA0B3B"/>
    <w:rsid w:val="00AA0B3F"/>
    <w:rsid w:val="00AA2828"/>
    <w:rsid w:val="00AA3A40"/>
    <w:rsid w:val="00AA5123"/>
    <w:rsid w:val="00AA55A3"/>
    <w:rsid w:val="00AA7043"/>
    <w:rsid w:val="00AB184F"/>
    <w:rsid w:val="00AB6987"/>
    <w:rsid w:val="00AB6CE5"/>
    <w:rsid w:val="00AB7F22"/>
    <w:rsid w:val="00AC127D"/>
    <w:rsid w:val="00AC27B4"/>
    <w:rsid w:val="00AC2D20"/>
    <w:rsid w:val="00AC2D79"/>
    <w:rsid w:val="00AC3009"/>
    <w:rsid w:val="00AC3397"/>
    <w:rsid w:val="00AC4D02"/>
    <w:rsid w:val="00AC7035"/>
    <w:rsid w:val="00AD0BFF"/>
    <w:rsid w:val="00AD1513"/>
    <w:rsid w:val="00AD1BAC"/>
    <w:rsid w:val="00AD2FE9"/>
    <w:rsid w:val="00AD36BA"/>
    <w:rsid w:val="00AD3FAD"/>
    <w:rsid w:val="00AD489B"/>
    <w:rsid w:val="00AD7EA9"/>
    <w:rsid w:val="00AE0595"/>
    <w:rsid w:val="00AE2333"/>
    <w:rsid w:val="00AE3024"/>
    <w:rsid w:val="00AE4D23"/>
    <w:rsid w:val="00AE530E"/>
    <w:rsid w:val="00AE5FBC"/>
    <w:rsid w:val="00AE6C63"/>
    <w:rsid w:val="00AE77DB"/>
    <w:rsid w:val="00AF0016"/>
    <w:rsid w:val="00AF0919"/>
    <w:rsid w:val="00AF10F5"/>
    <w:rsid w:val="00AF16C1"/>
    <w:rsid w:val="00AF2B73"/>
    <w:rsid w:val="00AF3276"/>
    <w:rsid w:val="00AF6C56"/>
    <w:rsid w:val="00AF7524"/>
    <w:rsid w:val="00AF7738"/>
    <w:rsid w:val="00B034DB"/>
    <w:rsid w:val="00B055B2"/>
    <w:rsid w:val="00B05B5B"/>
    <w:rsid w:val="00B0680D"/>
    <w:rsid w:val="00B11934"/>
    <w:rsid w:val="00B128CE"/>
    <w:rsid w:val="00B129E1"/>
    <w:rsid w:val="00B12BC6"/>
    <w:rsid w:val="00B132E9"/>
    <w:rsid w:val="00B13868"/>
    <w:rsid w:val="00B14187"/>
    <w:rsid w:val="00B15B71"/>
    <w:rsid w:val="00B16AE2"/>
    <w:rsid w:val="00B17020"/>
    <w:rsid w:val="00B20B88"/>
    <w:rsid w:val="00B216BC"/>
    <w:rsid w:val="00B23761"/>
    <w:rsid w:val="00B24252"/>
    <w:rsid w:val="00B27D24"/>
    <w:rsid w:val="00B30955"/>
    <w:rsid w:val="00B31BA4"/>
    <w:rsid w:val="00B32A04"/>
    <w:rsid w:val="00B332C1"/>
    <w:rsid w:val="00B33967"/>
    <w:rsid w:val="00B347C8"/>
    <w:rsid w:val="00B36EB8"/>
    <w:rsid w:val="00B37087"/>
    <w:rsid w:val="00B375C8"/>
    <w:rsid w:val="00B40CCE"/>
    <w:rsid w:val="00B41070"/>
    <w:rsid w:val="00B42A0F"/>
    <w:rsid w:val="00B478D7"/>
    <w:rsid w:val="00B51148"/>
    <w:rsid w:val="00B5217D"/>
    <w:rsid w:val="00B54538"/>
    <w:rsid w:val="00B559BE"/>
    <w:rsid w:val="00B600D2"/>
    <w:rsid w:val="00B614BB"/>
    <w:rsid w:val="00B6199D"/>
    <w:rsid w:val="00B61B16"/>
    <w:rsid w:val="00B625AF"/>
    <w:rsid w:val="00B627F3"/>
    <w:rsid w:val="00B66A05"/>
    <w:rsid w:val="00B6711E"/>
    <w:rsid w:val="00B674CA"/>
    <w:rsid w:val="00B678FB"/>
    <w:rsid w:val="00B71AC2"/>
    <w:rsid w:val="00B72D58"/>
    <w:rsid w:val="00B76529"/>
    <w:rsid w:val="00B809D8"/>
    <w:rsid w:val="00B81062"/>
    <w:rsid w:val="00B81C1A"/>
    <w:rsid w:val="00B81ECD"/>
    <w:rsid w:val="00B827FE"/>
    <w:rsid w:val="00B83335"/>
    <w:rsid w:val="00B83FF3"/>
    <w:rsid w:val="00B8464F"/>
    <w:rsid w:val="00B8502F"/>
    <w:rsid w:val="00B861BA"/>
    <w:rsid w:val="00B90530"/>
    <w:rsid w:val="00B9215B"/>
    <w:rsid w:val="00B9273E"/>
    <w:rsid w:val="00B927EC"/>
    <w:rsid w:val="00B94706"/>
    <w:rsid w:val="00B94A4B"/>
    <w:rsid w:val="00BA0F60"/>
    <w:rsid w:val="00BA16FD"/>
    <w:rsid w:val="00BA39AF"/>
    <w:rsid w:val="00BA4FC5"/>
    <w:rsid w:val="00BA5EBA"/>
    <w:rsid w:val="00BA6218"/>
    <w:rsid w:val="00BA662C"/>
    <w:rsid w:val="00BB1C27"/>
    <w:rsid w:val="00BB2471"/>
    <w:rsid w:val="00BB2584"/>
    <w:rsid w:val="00BB3775"/>
    <w:rsid w:val="00BB4662"/>
    <w:rsid w:val="00BB4A4D"/>
    <w:rsid w:val="00BB60F1"/>
    <w:rsid w:val="00BB7A09"/>
    <w:rsid w:val="00BC1079"/>
    <w:rsid w:val="00BC2E68"/>
    <w:rsid w:val="00BC4AEF"/>
    <w:rsid w:val="00BC5CC7"/>
    <w:rsid w:val="00BC714C"/>
    <w:rsid w:val="00BC79E9"/>
    <w:rsid w:val="00BD1109"/>
    <w:rsid w:val="00BD1E5D"/>
    <w:rsid w:val="00BD21FD"/>
    <w:rsid w:val="00BD326E"/>
    <w:rsid w:val="00BD37D9"/>
    <w:rsid w:val="00BD4B65"/>
    <w:rsid w:val="00BD5393"/>
    <w:rsid w:val="00BD631C"/>
    <w:rsid w:val="00BD69D2"/>
    <w:rsid w:val="00BD70DD"/>
    <w:rsid w:val="00BD780E"/>
    <w:rsid w:val="00BD7AA5"/>
    <w:rsid w:val="00BE0393"/>
    <w:rsid w:val="00BE0FBA"/>
    <w:rsid w:val="00BE155A"/>
    <w:rsid w:val="00BE20A2"/>
    <w:rsid w:val="00BE56F3"/>
    <w:rsid w:val="00BF016F"/>
    <w:rsid w:val="00BF25A8"/>
    <w:rsid w:val="00BF25F1"/>
    <w:rsid w:val="00BF25FA"/>
    <w:rsid w:val="00BF4010"/>
    <w:rsid w:val="00BF4514"/>
    <w:rsid w:val="00BF4A88"/>
    <w:rsid w:val="00BF4B79"/>
    <w:rsid w:val="00BF5F41"/>
    <w:rsid w:val="00BF623F"/>
    <w:rsid w:val="00BF637C"/>
    <w:rsid w:val="00BF67E7"/>
    <w:rsid w:val="00BF6EBF"/>
    <w:rsid w:val="00BF75CC"/>
    <w:rsid w:val="00BF7A91"/>
    <w:rsid w:val="00BF7DA6"/>
    <w:rsid w:val="00C00838"/>
    <w:rsid w:val="00C01F92"/>
    <w:rsid w:val="00C01FCE"/>
    <w:rsid w:val="00C02F9B"/>
    <w:rsid w:val="00C03388"/>
    <w:rsid w:val="00C03CB7"/>
    <w:rsid w:val="00C049E4"/>
    <w:rsid w:val="00C04CF4"/>
    <w:rsid w:val="00C0560B"/>
    <w:rsid w:val="00C06105"/>
    <w:rsid w:val="00C062C6"/>
    <w:rsid w:val="00C07AB3"/>
    <w:rsid w:val="00C10330"/>
    <w:rsid w:val="00C12FFB"/>
    <w:rsid w:val="00C14DAF"/>
    <w:rsid w:val="00C14F7A"/>
    <w:rsid w:val="00C22898"/>
    <w:rsid w:val="00C23CAE"/>
    <w:rsid w:val="00C24040"/>
    <w:rsid w:val="00C258F1"/>
    <w:rsid w:val="00C26522"/>
    <w:rsid w:val="00C2795F"/>
    <w:rsid w:val="00C27B9A"/>
    <w:rsid w:val="00C312EC"/>
    <w:rsid w:val="00C36667"/>
    <w:rsid w:val="00C3780A"/>
    <w:rsid w:val="00C37FE8"/>
    <w:rsid w:val="00C42923"/>
    <w:rsid w:val="00C43862"/>
    <w:rsid w:val="00C4470B"/>
    <w:rsid w:val="00C44B1C"/>
    <w:rsid w:val="00C44C53"/>
    <w:rsid w:val="00C44D6C"/>
    <w:rsid w:val="00C45435"/>
    <w:rsid w:val="00C52143"/>
    <w:rsid w:val="00C53C0B"/>
    <w:rsid w:val="00C546EC"/>
    <w:rsid w:val="00C5547F"/>
    <w:rsid w:val="00C56084"/>
    <w:rsid w:val="00C562CB"/>
    <w:rsid w:val="00C606A2"/>
    <w:rsid w:val="00C60992"/>
    <w:rsid w:val="00C631CD"/>
    <w:rsid w:val="00C63AD5"/>
    <w:rsid w:val="00C647F6"/>
    <w:rsid w:val="00C6521C"/>
    <w:rsid w:val="00C6530E"/>
    <w:rsid w:val="00C66125"/>
    <w:rsid w:val="00C661EA"/>
    <w:rsid w:val="00C719F5"/>
    <w:rsid w:val="00C72A44"/>
    <w:rsid w:val="00C72B19"/>
    <w:rsid w:val="00C73861"/>
    <w:rsid w:val="00C740E4"/>
    <w:rsid w:val="00C76492"/>
    <w:rsid w:val="00C7672F"/>
    <w:rsid w:val="00C7712B"/>
    <w:rsid w:val="00C808DA"/>
    <w:rsid w:val="00C8618D"/>
    <w:rsid w:val="00C869DE"/>
    <w:rsid w:val="00C86AA2"/>
    <w:rsid w:val="00C920C6"/>
    <w:rsid w:val="00C92680"/>
    <w:rsid w:val="00C96163"/>
    <w:rsid w:val="00CA1E49"/>
    <w:rsid w:val="00CA2D8E"/>
    <w:rsid w:val="00CA3BCC"/>
    <w:rsid w:val="00CA68E9"/>
    <w:rsid w:val="00CB04A5"/>
    <w:rsid w:val="00CB0B0E"/>
    <w:rsid w:val="00CB0BF0"/>
    <w:rsid w:val="00CB1C7B"/>
    <w:rsid w:val="00CB282C"/>
    <w:rsid w:val="00CB291E"/>
    <w:rsid w:val="00CB30CF"/>
    <w:rsid w:val="00CB4255"/>
    <w:rsid w:val="00CB56EF"/>
    <w:rsid w:val="00CB59C9"/>
    <w:rsid w:val="00CB5B13"/>
    <w:rsid w:val="00CB5F32"/>
    <w:rsid w:val="00CB761B"/>
    <w:rsid w:val="00CC0BAB"/>
    <w:rsid w:val="00CC0BE1"/>
    <w:rsid w:val="00CC2665"/>
    <w:rsid w:val="00CC2716"/>
    <w:rsid w:val="00CC4ECC"/>
    <w:rsid w:val="00CC68F6"/>
    <w:rsid w:val="00CD1F25"/>
    <w:rsid w:val="00CD1FA7"/>
    <w:rsid w:val="00CD22C3"/>
    <w:rsid w:val="00CD42A2"/>
    <w:rsid w:val="00CD4994"/>
    <w:rsid w:val="00CD5EB0"/>
    <w:rsid w:val="00CD61A6"/>
    <w:rsid w:val="00CD6AF0"/>
    <w:rsid w:val="00CE1878"/>
    <w:rsid w:val="00CE4738"/>
    <w:rsid w:val="00CE52FC"/>
    <w:rsid w:val="00CE584C"/>
    <w:rsid w:val="00CE5FBB"/>
    <w:rsid w:val="00CE694F"/>
    <w:rsid w:val="00CE6DC6"/>
    <w:rsid w:val="00CE6E7C"/>
    <w:rsid w:val="00CF1C82"/>
    <w:rsid w:val="00CF325B"/>
    <w:rsid w:val="00CF415E"/>
    <w:rsid w:val="00CF46F9"/>
    <w:rsid w:val="00CF717B"/>
    <w:rsid w:val="00CF77D9"/>
    <w:rsid w:val="00D00516"/>
    <w:rsid w:val="00D005A1"/>
    <w:rsid w:val="00D047A8"/>
    <w:rsid w:val="00D04ABC"/>
    <w:rsid w:val="00D04C52"/>
    <w:rsid w:val="00D05350"/>
    <w:rsid w:val="00D05803"/>
    <w:rsid w:val="00D06A13"/>
    <w:rsid w:val="00D07941"/>
    <w:rsid w:val="00D1024B"/>
    <w:rsid w:val="00D1111E"/>
    <w:rsid w:val="00D11F49"/>
    <w:rsid w:val="00D12B1F"/>
    <w:rsid w:val="00D12E11"/>
    <w:rsid w:val="00D13709"/>
    <w:rsid w:val="00D16752"/>
    <w:rsid w:val="00D16EEA"/>
    <w:rsid w:val="00D17FE8"/>
    <w:rsid w:val="00D21AA8"/>
    <w:rsid w:val="00D21EBD"/>
    <w:rsid w:val="00D22F66"/>
    <w:rsid w:val="00D244E4"/>
    <w:rsid w:val="00D2470F"/>
    <w:rsid w:val="00D249F7"/>
    <w:rsid w:val="00D24AA8"/>
    <w:rsid w:val="00D24B4D"/>
    <w:rsid w:val="00D25879"/>
    <w:rsid w:val="00D258D5"/>
    <w:rsid w:val="00D25BEB"/>
    <w:rsid w:val="00D26153"/>
    <w:rsid w:val="00D31D68"/>
    <w:rsid w:val="00D345C2"/>
    <w:rsid w:val="00D35B08"/>
    <w:rsid w:val="00D35B9C"/>
    <w:rsid w:val="00D368B5"/>
    <w:rsid w:val="00D4058C"/>
    <w:rsid w:val="00D405DD"/>
    <w:rsid w:val="00D41E73"/>
    <w:rsid w:val="00D42D24"/>
    <w:rsid w:val="00D4362A"/>
    <w:rsid w:val="00D443D9"/>
    <w:rsid w:val="00D44646"/>
    <w:rsid w:val="00D44B04"/>
    <w:rsid w:val="00D45016"/>
    <w:rsid w:val="00D46992"/>
    <w:rsid w:val="00D50A48"/>
    <w:rsid w:val="00D518B4"/>
    <w:rsid w:val="00D52E78"/>
    <w:rsid w:val="00D56195"/>
    <w:rsid w:val="00D56A33"/>
    <w:rsid w:val="00D60A83"/>
    <w:rsid w:val="00D62FCA"/>
    <w:rsid w:val="00D6344E"/>
    <w:rsid w:val="00D64C9D"/>
    <w:rsid w:val="00D66240"/>
    <w:rsid w:val="00D662D0"/>
    <w:rsid w:val="00D6727F"/>
    <w:rsid w:val="00D7023C"/>
    <w:rsid w:val="00D724EB"/>
    <w:rsid w:val="00D73204"/>
    <w:rsid w:val="00D7445A"/>
    <w:rsid w:val="00D74914"/>
    <w:rsid w:val="00D75D71"/>
    <w:rsid w:val="00D76945"/>
    <w:rsid w:val="00D808EA"/>
    <w:rsid w:val="00D816C2"/>
    <w:rsid w:val="00D817F4"/>
    <w:rsid w:val="00D83805"/>
    <w:rsid w:val="00D83DF7"/>
    <w:rsid w:val="00D8660F"/>
    <w:rsid w:val="00D871B0"/>
    <w:rsid w:val="00D9042B"/>
    <w:rsid w:val="00D94579"/>
    <w:rsid w:val="00D94CA9"/>
    <w:rsid w:val="00D96872"/>
    <w:rsid w:val="00D973B0"/>
    <w:rsid w:val="00DA029D"/>
    <w:rsid w:val="00DA0381"/>
    <w:rsid w:val="00DA0914"/>
    <w:rsid w:val="00DA1D0F"/>
    <w:rsid w:val="00DA37CF"/>
    <w:rsid w:val="00DA3CD8"/>
    <w:rsid w:val="00DA454E"/>
    <w:rsid w:val="00DA592A"/>
    <w:rsid w:val="00DA61B5"/>
    <w:rsid w:val="00DA6A0A"/>
    <w:rsid w:val="00DA700B"/>
    <w:rsid w:val="00DA7919"/>
    <w:rsid w:val="00DB027A"/>
    <w:rsid w:val="00DB1460"/>
    <w:rsid w:val="00DB46BA"/>
    <w:rsid w:val="00DB5169"/>
    <w:rsid w:val="00DB52FD"/>
    <w:rsid w:val="00DB5936"/>
    <w:rsid w:val="00DB79A6"/>
    <w:rsid w:val="00DC1029"/>
    <w:rsid w:val="00DC435A"/>
    <w:rsid w:val="00DC58F8"/>
    <w:rsid w:val="00DC5949"/>
    <w:rsid w:val="00DC6965"/>
    <w:rsid w:val="00DC7ADF"/>
    <w:rsid w:val="00DD0723"/>
    <w:rsid w:val="00DD076D"/>
    <w:rsid w:val="00DD07B3"/>
    <w:rsid w:val="00DD1B7E"/>
    <w:rsid w:val="00DD37F7"/>
    <w:rsid w:val="00DD3D64"/>
    <w:rsid w:val="00DD71C0"/>
    <w:rsid w:val="00DD74C1"/>
    <w:rsid w:val="00DD7615"/>
    <w:rsid w:val="00DE003B"/>
    <w:rsid w:val="00DE158C"/>
    <w:rsid w:val="00DE184C"/>
    <w:rsid w:val="00DE1C91"/>
    <w:rsid w:val="00DE2564"/>
    <w:rsid w:val="00DF0CF0"/>
    <w:rsid w:val="00DF1A9F"/>
    <w:rsid w:val="00DF2FD2"/>
    <w:rsid w:val="00DF4E94"/>
    <w:rsid w:val="00DF50B8"/>
    <w:rsid w:val="00DF6E38"/>
    <w:rsid w:val="00DF71F0"/>
    <w:rsid w:val="00DF7AC5"/>
    <w:rsid w:val="00E00C0E"/>
    <w:rsid w:val="00E00D37"/>
    <w:rsid w:val="00E01EEE"/>
    <w:rsid w:val="00E022F2"/>
    <w:rsid w:val="00E026BC"/>
    <w:rsid w:val="00E04587"/>
    <w:rsid w:val="00E0601C"/>
    <w:rsid w:val="00E063A2"/>
    <w:rsid w:val="00E100BB"/>
    <w:rsid w:val="00E11F9A"/>
    <w:rsid w:val="00E12690"/>
    <w:rsid w:val="00E12E18"/>
    <w:rsid w:val="00E13543"/>
    <w:rsid w:val="00E13712"/>
    <w:rsid w:val="00E149FA"/>
    <w:rsid w:val="00E14C9E"/>
    <w:rsid w:val="00E15DC2"/>
    <w:rsid w:val="00E16E29"/>
    <w:rsid w:val="00E1756F"/>
    <w:rsid w:val="00E17636"/>
    <w:rsid w:val="00E213B3"/>
    <w:rsid w:val="00E2222D"/>
    <w:rsid w:val="00E22600"/>
    <w:rsid w:val="00E26822"/>
    <w:rsid w:val="00E27191"/>
    <w:rsid w:val="00E31A00"/>
    <w:rsid w:val="00E33B0E"/>
    <w:rsid w:val="00E379DD"/>
    <w:rsid w:val="00E37A44"/>
    <w:rsid w:val="00E403C7"/>
    <w:rsid w:val="00E423E0"/>
    <w:rsid w:val="00E44B26"/>
    <w:rsid w:val="00E4520D"/>
    <w:rsid w:val="00E47EFA"/>
    <w:rsid w:val="00E52351"/>
    <w:rsid w:val="00E52409"/>
    <w:rsid w:val="00E53C67"/>
    <w:rsid w:val="00E54F15"/>
    <w:rsid w:val="00E55735"/>
    <w:rsid w:val="00E56EEC"/>
    <w:rsid w:val="00E604B4"/>
    <w:rsid w:val="00E62882"/>
    <w:rsid w:val="00E6404E"/>
    <w:rsid w:val="00E64C88"/>
    <w:rsid w:val="00E66B6B"/>
    <w:rsid w:val="00E67095"/>
    <w:rsid w:val="00E679E0"/>
    <w:rsid w:val="00E67CFA"/>
    <w:rsid w:val="00E718A0"/>
    <w:rsid w:val="00E7418F"/>
    <w:rsid w:val="00E747B5"/>
    <w:rsid w:val="00E7511B"/>
    <w:rsid w:val="00E77817"/>
    <w:rsid w:val="00E77B70"/>
    <w:rsid w:val="00E8208A"/>
    <w:rsid w:val="00E82611"/>
    <w:rsid w:val="00E82614"/>
    <w:rsid w:val="00E8359B"/>
    <w:rsid w:val="00E83FF7"/>
    <w:rsid w:val="00E842CD"/>
    <w:rsid w:val="00E84F6D"/>
    <w:rsid w:val="00E8569A"/>
    <w:rsid w:val="00E85DE6"/>
    <w:rsid w:val="00E86F27"/>
    <w:rsid w:val="00E874C2"/>
    <w:rsid w:val="00E92D99"/>
    <w:rsid w:val="00E9377F"/>
    <w:rsid w:val="00E93909"/>
    <w:rsid w:val="00E974DD"/>
    <w:rsid w:val="00E97564"/>
    <w:rsid w:val="00EA034A"/>
    <w:rsid w:val="00EA09D1"/>
    <w:rsid w:val="00EA2F0F"/>
    <w:rsid w:val="00EA321B"/>
    <w:rsid w:val="00EA3D6C"/>
    <w:rsid w:val="00EA4FD0"/>
    <w:rsid w:val="00EA5BA1"/>
    <w:rsid w:val="00EA636F"/>
    <w:rsid w:val="00EA7153"/>
    <w:rsid w:val="00EA72AF"/>
    <w:rsid w:val="00EA7BDC"/>
    <w:rsid w:val="00EA7F7F"/>
    <w:rsid w:val="00EB06C8"/>
    <w:rsid w:val="00EB1589"/>
    <w:rsid w:val="00EB2B00"/>
    <w:rsid w:val="00EB4002"/>
    <w:rsid w:val="00EB6820"/>
    <w:rsid w:val="00EC02C3"/>
    <w:rsid w:val="00EC11EE"/>
    <w:rsid w:val="00EC1898"/>
    <w:rsid w:val="00EC37E5"/>
    <w:rsid w:val="00EC6D44"/>
    <w:rsid w:val="00ED139A"/>
    <w:rsid w:val="00ED183C"/>
    <w:rsid w:val="00ED2DFA"/>
    <w:rsid w:val="00ED3DFC"/>
    <w:rsid w:val="00ED3E53"/>
    <w:rsid w:val="00ED4880"/>
    <w:rsid w:val="00ED5C69"/>
    <w:rsid w:val="00ED7FD6"/>
    <w:rsid w:val="00EE03E0"/>
    <w:rsid w:val="00EE3A79"/>
    <w:rsid w:val="00EE49FC"/>
    <w:rsid w:val="00EE5331"/>
    <w:rsid w:val="00EE54A2"/>
    <w:rsid w:val="00EE760C"/>
    <w:rsid w:val="00EF1C80"/>
    <w:rsid w:val="00EF2BC2"/>
    <w:rsid w:val="00EF3322"/>
    <w:rsid w:val="00EF5369"/>
    <w:rsid w:val="00EF5728"/>
    <w:rsid w:val="00EF6C21"/>
    <w:rsid w:val="00EF72A4"/>
    <w:rsid w:val="00EF747C"/>
    <w:rsid w:val="00EF79DC"/>
    <w:rsid w:val="00F01DD0"/>
    <w:rsid w:val="00F04693"/>
    <w:rsid w:val="00F12DBD"/>
    <w:rsid w:val="00F12FC5"/>
    <w:rsid w:val="00F1381E"/>
    <w:rsid w:val="00F138A9"/>
    <w:rsid w:val="00F152E8"/>
    <w:rsid w:val="00F15698"/>
    <w:rsid w:val="00F15FEC"/>
    <w:rsid w:val="00F16059"/>
    <w:rsid w:val="00F16746"/>
    <w:rsid w:val="00F167A9"/>
    <w:rsid w:val="00F20148"/>
    <w:rsid w:val="00F20AB6"/>
    <w:rsid w:val="00F21C78"/>
    <w:rsid w:val="00F224C2"/>
    <w:rsid w:val="00F23A52"/>
    <w:rsid w:val="00F25729"/>
    <w:rsid w:val="00F25BD0"/>
    <w:rsid w:val="00F25D22"/>
    <w:rsid w:val="00F2656C"/>
    <w:rsid w:val="00F31B71"/>
    <w:rsid w:val="00F32C3D"/>
    <w:rsid w:val="00F33379"/>
    <w:rsid w:val="00F333B8"/>
    <w:rsid w:val="00F336EC"/>
    <w:rsid w:val="00F348FE"/>
    <w:rsid w:val="00F361DE"/>
    <w:rsid w:val="00F37DE6"/>
    <w:rsid w:val="00F410EA"/>
    <w:rsid w:val="00F42894"/>
    <w:rsid w:val="00F42A73"/>
    <w:rsid w:val="00F43B66"/>
    <w:rsid w:val="00F457F6"/>
    <w:rsid w:val="00F4582B"/>
    <w:rsid w:val="00F53832"/>
    <w:rsid w:val="00F55FED"/>
    <w:rsid w:val="00F57D3A"/>
    <w:rsid w:val="00F61367"/>
    <w:rsid w:val="00F61E5C"/>
    <w:rsid w:val="00F631BB"/>
    <w:rsid w:val="00F64E1C"/>
    <w:rsid w:val="00F6654D"/>
    <w:rsid w:val="00F7027F"/>
    <w:rsid w:val="00F710F8"/>
    <w:rsid w:val="00F7221B"/>
    <w:rsid w:val="00F75F5A"/>
    <w:rsid w:val="00F808EF"/>
    <w:rsid w:val="00F81521"/>
    <w:rsid w:val="00F8420F"/>
    <w:rsid w:val="00F852AA"/>
    <w:rsid w:val="00F902EA"/>
    <w:rsid w:val="00F90AC4"/>
    <w:rsid w:val="00F9358E"/>
    <w:rsid w:val="00F9446E"/>
    <w:rsid w:val="00F9589B"/>
    <w:rsid w:val="00FA2205"/>
    <w:rsid w:val="00FA241B"/>
    <w:rsid w:val="00FA2DBE"/>
    <w:rsid w:val="00FA2E69"/>
    <w:rsid w:val="00FA367A"/>
    <w:rsid w:val="00FA5E17"/>
    <w:rsid w:val="00FA62E5"/>
    <w:rsid w:val="00FA7033"/>
    <w:rsid w:val="00FA7A6A"/>
    <w:rsid w:val="00FB0064"/>
    <w:rsid w:val="00FB0837"/>
    <w:rsid w:val="00FB109E"/>
    <w:rsid w:val="00FB206E"/>
    <w:rsid w:val="00FB31A1"/>
    <w:rsid w:val="00FB72AF"/>
    <w:rsid w:val="00FB7524"/>
    <w:rsid w:val="00FB7533"/>
    <w:rsid w:val="00FB7D76"/>
    <w:rsid w:val="00FB7DC1"/>
    <w:rsid w:val="00FC0F2D"/>
    <w:rsid w:val="00FC37E9"/>
    <w:rsid w:val="00FC3CEA"/>
    <w:rsid w:val="00FC71CC"/>
    <w:rsid w:val="00FC7837"/>
    <w:rsid w:val="00FD3319"/>
    <w:rsid w:val="00FD3435"/>
    <w:rsid w:val="00FD3702"/>
    <w:rsid w:val="00FD3766"/>
    <w:rsid w:val="00FD469A"/>
    <w:rsid w:val="00FD543C"/>
    <w:rsid w:val="00FD5DA5"/>
    <w:rsid w:val="00FD5EE8"/>
    <w:rsid w:val="00FD6D76"/>
    <w:rsid w:val="00FD7204"/>
    <w:rsid w:val="00FD7BCE"/>
    <w:rsid w:val="00FE4DE4"/>
    <w:rsid w:val="00FE4F5C"/>
    <w:rsid w:val="00FF01BA"/>
    <w:rsid w:val="00FF106B"/>
    <w:rsid w:val="00FF1B91"/>
    <w:rsid w:val="00FF2DB8"/>
    <w:rsid w:val="00FF52E2"/>
    <w:rsid w:val="00FF7797"/>
    <w:rsid w:val="00FF7C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7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515"/>
    <w:pPr>
      <w:ind w:firstLineChars="200" w:firstLine="420"/>
    </w:pPr>
  </w:style>
  <w:style w:type="paragraph" w:styleId="a4">
    <w:name w:val="Balloon Text"/>
    <w:basedOn w:val="a"/>
    <w:link w:val="Char"/>
    <w:uiPriority w:val="99"/>
    <w:semiHidden/>
    <w:unhideWhenUsed/>
    <w:rsid w:val="006052AA"/>
    <w:rPr>
      <w:sz w:val="18"/>
      <w:szCs w:val="18"/>
    </w:rPr>
  </w:style>
  <w:style w:type="character" w:customStyle="1" w:styleId="Char">
    <w:name w:val="批注框文本 Char"/>
    <w:basedOn w:val="a0"/>
    <w:link w:val="a4"/>
    <w:uiPriority w:val="99"/>
    <w:semiHidden/>
    <w:rsid w:val="006052AA"/>
    <w:rPr>
      <w:sz w:val="18"/>
      <w:szCs w:val="18"/>
    </w:rPr>
  </w:style>
  <w:style w:type="paragraph" w:styleId="a5">
    <w:name w:val="header"/>
    <w:basedOn w:val="a"/>
    <w:link w:val="Char0"/>
    <w:uiPriority w:val="99"/>
    <w:semiHidden/>
    <w:unhideWhenUsed/>
    <w:rsid w:val="00A478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47826"/>
    <w:rPr>
      <w:sz w:val="18"/>
      <w:szCs w:val="18"/>
    </w:rPr>
  </w:style>
  <w:style w:type="paragraph" w:styleId="a6">
    <w:name w:val="footer"/>
    <w:basedOn w:val="a"/>
    <w:link w:val="Char1"/>
    <w:uiPriority w:val="99"/>
    <w:unhideWhenUsed/>
    <w:rsid w:val="00A47826"/>
    <w:pPr>
      <w:tabs>
        <w:tab w:val="center" w:pos="4153"/>
        <w:tab w:val="right" w:pos="8306"/>
      </w:tabs>
      <w:snapToGrid w:val="0"/>
      <w:jc w:val="left"/>
    </w:pPr>
    <w:rPr>
      <w:sz w:val="18"/>
      <w:szCs w:val="18"/>
    </w:rPr>
  </w:style>
  <w:style w:type="character" w:customStyle="1" w:styleId="Char1">
    <w:name w:val="页脚 Char"/>
    <w:basedOn w:val="a0"/>
    <w:link w:val="a6"/>
    <w:uiPriority w:val="99"/>
    <w:rsid w:val="00A4782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27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990E-1085-447D-A484-DD0EF71A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114</Words>
  <Characters>655</Characters>
  <Application>Microsoft Office Word</Application>
  <DocSecurity>0</DocSecurity>
  <Lines>5</Lines>
  <Paragraphs>1</Paragraphs>
  <ScaleCrop>false</ScaleCrop>
  <Company>Microsoft</Company>
  <LinksUpToDate>false</LinksUpToDate>
  <CharactersWithSpaces>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zi</dc:creator>
  <cp:lastModifiedBy>gjj</cp:lastModifiedBy>
  <cp:revision>37</cp:revision>
  <cp:lastPrinted>2021-12-21T01:53:00Z</cp:lastPrinted>
  <dcterms:created xsi:type="dcterms:W3CDTF">2021-06-25T03:51:00Z</dcterms:created>
  <dcterms:modified xsi:type="dcterms:W3CDTF">2021-12-24T02:19:00Z</dcterms:modified>
</cp:coreProperties>
</file>